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7366" w14:textId="77777777" w:rsidR="00D21C87" w:rsidRDefault="00D21C87" w:rsidP="003E1A31">
      <w:pPr>
        <w:spacing w:line="276" w:lineRule="auto"/>
      </w:pPr>
    </w:p>
    <w:p w14:paraId="6416E6E5" w14:textId="77777777" w:rsidR="00D21C87" w:rsidRPr="003E1A31" w:rsidRDefault="00D21C87" w:rsidP="003E1A31">
      <w:pPr>
        <w:spacing w:line="276" w:lineRule="auto"/>
        <w:jc w:val="center"/>
        <w:rPr>
          <w:rFonts w:ascii="Times New Roman" w:hAnsi="Times New Roman"/>
          <w:sz w:val="24"/>
          <w:szCs w:val="24"/>
        </w:rPr>
      </w:pPr>
    </w:p>
    <w:p w14:paraId="5DA4CD09"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Kúpna zmluva</w:t>
      </w:r>
    </w:p>
    <w:p w14:paraId="165AB70D" w14:textId="77777777" w:rsidR="00D21C87" w:rsidRPr="003E1A31" w:rsidRDefault="00D21C87" w:rsidP="003E1A31">
      <w:pPr>
        <w:spacing w:line="276" w:lineRule="auto"/>
        <w:jc w:val="center"/>
        <w:rPr>
          <w:rFonts w:ascii="Times New Roman" w:hAnsi="Times New Roman"/>
          <w:sz w:val="24"/>
          <w:szCs w:val="24"/>
        </w:rPr>
      </w:pPr>
      <w:r w:rsidRPr="003E1A31">
        <w:rPr>
          <w:rFonts w:ascii="Times New Roman" w:hAnsi="Times New Roman"/>
          <w:sz w:val="24"/>
          <w:szCs w:val="24"/>
        </w:rPr>
        <w:t xml:space="preserve">uzavretá podľa § 409 a </w:t>
      </w:r>
      <w:proofErr w:type="spellStart"/>
      <w:r w:rsidRPr="003E1A31">
        <w:rPr>
          <w:rFonts w:ascii="Times New Roman" w:hAnsi="Times New Roman"/>
          <w:sz w:val="24"/>
          <w:szCs w:val="24"/>
        </w:rPr>
        <w:t>nasl</w:t>
      </w:r>
      <w:proofErr w:type="spellEnd"/>
      <w:r w:rsidRPr="003E1A31">
        <w:rPr>
          <w:rFonts w:ascii="Times New Roman" w:hAnsi="Times New Roman"/>
          <w:sz w:val="24"/>
          <w:szCs w:val="24"/>
        </w:rPr>
        <w:t>. zákona č. 513/1991 Zb. Obchodný zákonník v znení neskorších predpisov</w:t>
      </w:r>
    </w:p>
    <w:p w14:paraId="312D2CF7" w14:textId="77777777" w:rsidR="00D21C87" w:rsidRPr="003E1A31" w:rsidRDefault="00D21C87" w:rsidP="003E1A31">
      <w:pPr>
        <w:spacing w:line="276" w:lineRule="auto"/>
        <w:jc w:val="both"/>
        <w:rPr>
          <w:rFonts w:ascii="Times New Roman" w:hAnsi="Times New Roman"/>
          <w:sz w:val="24"/>
          <w:szCs w:val="24"/>
        </w:rPr>
      </w:pPr>
    </w:p>
    <w:p w14:paraId="2D22BEE6" w14:textId="77777777" w:rsidR="00D21C87" w:rsidRPr="003E1A31" w:rsidRDefault="00D21C87" w:rsidP="003E1A31">
      <w:pPr>
        <w:spacing w:line="276" w:lineRule="auto"/>
        <w:jc w:val="both"/>
        <w:rPr>
          <w:rFonts w:ascii="Times New Roman" w:hAnsi="Times New Roman"/>
          <w:b/>
          <w:sz w:val="24"/>
          <w:szCs w:val="24"/>
        </w:rPr>
      </w:pPr>
      <w:r w:rsidRPr="003E1A31">
        <w:rPr>
          <w:rFonts w:ascii="Times New Roman" w:hAnsi="Times New Roman"/>
          <w:b/>
          <w:sz w:val="24"/>
          <w:szCs w:val="24"/>
        </w:rPr>
        <w:t>Zmluvné strany:</w:t>
      </w:r>
    </w:p>
    <w:p w14:paraId="290235C1" w14:textId="77777777" w:rsidR="00D21C87" w:rsidRPr="003E1A31" w:rsidRDefault="00D21C87" w:rsidP="003E1A31">
      <w:pPr>
        <w:spacing w:line="276" w:lineRule="auto"/>
        <w:jc w:val="both"/>
        <w:rPr>
          <w:rFonts w:ascii="Times New Roman" w:hAnsi="Times New Roman"/>
          <w:sz w:val="24"/>
          <w:szCs w:val="24"/>
        </w:rPr>
      </w:pPr>
    </w:p>
    <w:p w14:paraId="54D4E96E" w14:textId="77777777" w:rsidR="00D21C87" w:rsidRPr="003E1A31" w:rsidRDefault="00D21C87" w:rsidP="003E1A31">
      <w:pPr>
        <w:spacing w:line="276" w:lineRule="auto"/>
        <w:jc w:val="both"/>
        <w:rPr>
          <w:rFonts w:ascii="Times New Roman" w:hAnsi="Times New Roman"/>
          <w:b/>
          <w:sz w:val="24"/>
          <w:szCs w:val="24"/>
        </w:rPr>
      </w:pPr>
      <w:r w:rsidRPr="003E1A31">
        <w:rPr>
          <w:rFonts w:ascii="Times New Roman" w:hAnsi="Times New Roman"/>
          <w:b/>
          <w:sz w:val="24"/>
          <w:szCs w:val="24"/>
        </w:rPr>
        <w:t xml:space="preserve">1. Predávajúci: </w:t>
      </w:r>
    </w:p>
    <w:p w14:paraId="070C0345"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zastúpený: </w:t>
      </w:r>
    </w:p>
    <w:p w14:paraId="72E62D87"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sídlo: </w:t>
      </w:r>
    </w:p>
    <w:p w14:paraId="036D8E7B"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IČO: </w:t>
      </w:r>
    </w:p>
    <w:p w14:paraId="1CFFB0AB"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DIČ: </w:t>
      </w:r>
    </w:p>
    <w:p w14:paraId="18295B80"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IČ DPH: </w:t>
      </w:r>
    </w:p>
    <w:p w14:paraId="05A80D01"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bankové spojenie: </w:t>
      </w:r>
    </w:p>
    <w:p w14:paraId="1B078820"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číslo účtu: </w:t>
      </w:r>
    </w:p>
    <w:p w14:paraId="0AFE0646"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e-mailová </w:t>
      </w:r>
    </w:p>
    <w:p w14:paraId="4E436C51" w14:textId="77777777" w:rsidR="00F366D9" w:rsidRPr="003E1A31" w:rsidRDefault="00F366D9" w:rsidP="003E1A31">
      <w:pPr>
        <w:spacing w:line="276" w:lineRule="auto"/>
        <w:jc w:val="both"/>
        <w:rPr>
          <w:rFonts w:ascii="Times New Roman" w:hAnsi="Times New Roman"/>
          <w:sz w:val="24"/>
          <w:szCs w:val="24"/>
        </w:rPr>
      </w:pPr>
    </w:p>
    <w:p w14:paraId="0B9F44CF"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ďalej len „predávajúci“)</w:t>
      </w:r>
    </w:p>
    <w:p w14:paraId="781F6375" w14:textId="77777777" w:rsidR="00D21C87" w:rsidRPr="003E1A31" w:rsidRDefault="00D21C87" w:rsidP="003E1A31">
      <w:pPr>
        <w:spacing w:line="276" w:lineRule="auto"/>
        <w:jc w:val="both"/>
        <w:rPr>
          <w:rFonts w:ascii="Times New Roman" w:hAnsi="Times New Roman"/>
          <w:sz w:val="24"/>
          <w:szCs w:val="24"/>
        </w:rPr>
      </w:pPr>
    </w:p>
    <w:p w14:paraId="67376A6D" w14:textId="77777777" w:rsidR="00D21C87" w:rsidRPr="003E1A31" w:rsidRDefault="00D21C87" w:rsidP="003E1A31">
      <w:pPr>
        <w:spacing w:line="276" w:lineRule="auto"/>
        <w:jc w:val="both"/>
        <w:rPr>
          <w:rFonts w:ascii="Times New Roman" w:hAnsi="Times New Roman"/>
          <w:b/>
          <w:sz w:val="24"/>
          <w:szCs w:val="24"/>
        </w:rPr>
      </w:pPr>
      <w:r w:rsidRPr="003E1A31">
        <w:rPr>
          <w:rFonts w:ascii="Times New Roman" w:hAnsi="Times New Roman"/>
          <w:b/>
          <w:sz w:val="24"/>
          <w:szCs w:val="24"/>
        </w:rPr>
        <w:t xml:space="preserve">2. Kupujúci:         </w:t>
      </w:r>
      <w:r w:rsidRPr="003E1A31">
        <w:rPr>
          <w:rFonts w:ascii="Times New Roman" w:hAnsi="Times New Roman"/>
          <w:sz w:val="24"/>
          <w:szCs w:val="24"/>
        </w:rPr>
        <w:t>Košický samosprávny kraj</w:t>
      </w:r>
    </w:p>
    <w:p w14:paraId="53FAB93A"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zastúpený:              Ing. Rastislav Trnka , predseda</w:t>
      </w:r>
    </w:p>
    <w:p w14:paraId="54A0D9E9"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sídlo:                      Námestie Maratónu mieru č. 1, </w:t>
      </w:r>
    </w:p>
    <w:p w14:paraId="39D49271"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042 66 Košice</w:t>
      </w:r>
    </w:p>
    <w:p w14:paraId="2B02C7E0"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IČO:                       35541016</w:t>
      </w:r>
    </w:p>
    <w:p w14:paraId="24BAB983"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DIČ:                       2021624924</w:t>
      </w:r>
    </w:p>
    <w:p w14:paraId="2A6BA7F7"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bankové spojenie:  Štátna pokladnica</w:t>
      </w:r>
    </w:p>
    <w:p w14:paraId="7F176C3E"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číslo účtu: IBAN:  SK5281800000007000628449 </w:t>
      </w:r>
    </w:p>
    <w:p w14:paraId="40A08B99" w14:textId="77777777" w:rsidR="00D21C87" w:rsidRPr="003E1A31" w:rsidRDefault="00B87C8F"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ďalej len „kupujúci“)</w:t>
      </w:r>
    </w:p>
    <w:p w14:paraId="6A1836D5" w14:textId="77777777" w:rsidR="00D21C87" w:rsidRPr="003E1A31" w:rsidRDefault="00D21C87" w:rsidP="003E1A31">
      <w:pPr>
        <w:spacing w:line="276" w:lineRule="auto"/>
        <w:jc w:val="both"/>
        <w:rPr>
          <w:rFonts w:ascii="Times New Roman" w:hAnsi="Times New Roman"/>
          <w:sz w:val="24"/>
          <w:szCs w:val="24"/>
        </w:rPr>
      </w:pPr>
    </w:p>
    <w:p w14:paraId="3DFC89CE"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predávajúci a kupujúci spolu ďalej len ,,zmluvné strany“)</w:t>
      </w:r>
    </w:p>
    <w:p w14:paraId="1C3F8A6A" w14:textId="77777777" w:rsidR="00D21C87" w:rsidRPr="003E1A31" w:rsidRDefault="00D21C87" w:rsidP="003E1A31">
      <w:pPr>
        <w:spacing w:line="276" w:lineRule="auto"/>
        <w:jc w:val="both"/>
        <w:rPr>
          <w:rFonts w:ascii="Times New Roman" w:hAnsi="Times New Roman"/>
          <w:sz w:val="24"/>
          <w:szCs w:val="24"/>
        </w:rPr>
      </w:pPr>
    </w:p>
    <w:p w14:paraId="4CADD189"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I.</w:t>
      </w:r>
    </w:p>
    <w:p w14:paraId="434C441E"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Predmet zmluvy</w:t>
      </w:r>
    </w:p>
    <w:p w14:paraId="5FDE1A73" w14:textId="77777777" w:rsidR="00D21C87" w:rsidRPr="003E1A31" w:rsidRDefault="00D21C87" w:rsidP="003E1A31">
      <w:pPr>
        <w:spacing w:line="276" w:lineRule="auto"/>
        <w:jc w:val="both"/>
        <w:rPr>
          <w:rFonts w:ascii="Times New Roman" w:hAnsi="Times New Roman"/>
          <w:sz w:val="24"/>
          <w:szCs w:val="24"/>
        </w:rPr>
      </w:pPr>
    </w:p>
    <w:p w14:paraId="66A988AA"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1. Predmetom tejto zmluvy je záväzok predávajúceho dodať kupujúcemu </w:t>
      </w:r>
      <w:r w:rsidR="00FA0BB5" w:rsidRPr="003E1A31">
        <w:rPr>
          <w:rFonts w:ascii="Times New Roman" w:hAnsi="Times New Roman"/>
          <w:sz w:val="24"/>
          <w:szCs w:val="24"/>
        </w:rPr>
        <w:t xml:space="preserve">................................................................................................................................................. pre časť.............................. </w:t>
      </w:r>
      <w:r w:rsidRPr="003E1A31">
        <w:rPr>
          <w:rFonts w:ascii="Times New Roman" w:hAnsi="Times New Roman"/>
          <w:sz w:val="24"/>
          <w:szCs w:val="24"/>
        </w:rPr>
        <w:t>(ďalej</w:t>
      </w:r>
      <w:r w:rsidR="00B41AFD" w:rsidRPr="003E1A31">
        <w:rPr>
          <w:rFonts w:ascii="Times New Roman" w:hAnsi="Times New Roman"/>
          <w:sz w:val="24"/>
          <w:szCs w:val="24"/>
        </w:rPr>
        <w:t xml:space="preserve"> len</w:t>
      </w:r>
      <w:r w:rsidRPr="003E1A31">
        <w:rPr>
          <w:rFonts w:ascii="Times New Roman" w:hAnsi="Times New Roman"/>
          <w:sz w:val="24"/>
          <w:szCs w:val="24"/>
        </w:rPr>
        <w:t xml:space="preserve"> </w:t>
      </w:r>
      <w:r w:rsidR="00B41AFD" w:rsidRPr="003E1A31">
        <w:rPr>
          <w:rFonts w:ascii="Times New Roman" w:hAnsi="Times New Roman"/>
          <w:sz w:val="24"/>
          <w:szCs w:val="24"/>
        </w:rPr>
        <w:t>„</w:t>
      </w:r>
      <w:r w:rsidRPr="003E1A31">
        <w:rPr>
          <w:rFonts w:ascii="Times New Roman" w:hAnsi="Times New Roman"/>
          <w:sz w:val="24"/>
          <w:szCs w:val="24"/>
        </w:rPr>
        <w:t>predmet plnenia</w:t>
      </w:r>
      <w:r w:rsidR="00B41AFD" w:rsidRPr="003E1A31">
        <w:rPr>
          <w:rFonts w:ascii="Times New Roman" w:hAnsi="Times New Roman"/>
          <w:sz w:val="24"/>
          <w:szCs w:val="24"/>
        </w:rPr>
        <w:t>“</w:t>
      </w:r>
      <w:r w:rsidRPr="003E1A31">
        <w:rPr>
          <w:rFonts w:ascii="Times New Roman" w:hAnsi="Times New Roman"/>
          <w:sz w:val="24"/>
          <w:szCs w:val="24"/>
        </w:rPr>
        <w:t>), ktorého špecifikácia je obsiahnutá v Prílohe č. 1.</w:t>
      </w:r>
      <w:r w:rsidR="00F366D9" w:rsidRPr="003E1A31">
        <w:rPr>
          <w:rFonts w:ascii="Times New Roman" w:hAnsi="Times New Roman"/>
          <w:sz w:val="24"/>
          <w:szCs w:val="24"/>
        </w:rPr>
        <w:t xml:space="preserve"> </w:t>
      </w:r>
    </w:p>
    <w:p w14:paraId="10ECC843"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2.</w:t>
      </w:r>
      <w:r w:rsidR="00F20D75" w:rsidRPr="003E1A31">
        <w:rPr>
          <w:rFonts w:ascii="Times New Roman" w:hAnsi="Times New Roman"/>
          <w:sz w:val="24"/>
          <w:szCs w:val="24"/>
        </w:rPr>
        <w:t xml:space="preserve"> </w:t>
      </w:r>
      <w:r w:rsidR="00F366D9" w:rsidRPr="003E1A31">
        <w:rPr>
          <w:rFonts w:ascii="Times New Roman" w:hAnsi="Times New Roman"/>
          <w:sz w:val="24"/>
          <w:szCs w:val="24"/>
        </w:rPr>
        <w:t>P</w:t>
      </w:r>
      <w:r w:rsidR="00F20D75" w:rsidRPr="003E1A31">
        <w:rPr>
          <w:rFonts w:ascii="Times New Roman" w:hAnsi="Times New Roman"/>
          <w:sz w:val="24"/>
          <w:szCs w:val="24"/>
        </w:rPr>
        <w:t xml:space="preserve">redávajúci </w:t>
      </w:r>
      <w:r w:rsidR="00F366D9" w:rsidRPr="003E1A31">
        <w:rPr>
          <w:rFonts w:ascii="Times New Roman" w:hAnsi="Times New Roman"/>
          <w:sz w:val="24"/>
          <w:szCs w:val="24"/>
        </w:rPr>
        <w:t xml:space="preserve">sa </w:t>
      </w:r>
      <w:r w:rsidR="00F20D75" w:rsidRPr="003E1A31">
        <w:rPr>
          <w:rFonts w:ascii="Times New Roman" w:hAnsi="Times New Roman"/>
          <w:sz w:val="24"/>
          <w:szCs w:val="24"/>
        </w:rPr>
        <w:t>zaväzuje previesť na kupujúceho vlastnícke právo k predmetu plnenia a</w:t>
      </w:r>
      <w:r w:rsidRPr="003E1A31">
        <w:rPr>
          <w:rFonts w:ascii="Times New Roman" w:hAnsi="Times New Roman"/>
          <w:sz w:val="24"/>
          <w:szCs w:val="24"/>
        </w:rPr>
        <w:t xml:space="preserve"> kupujúci sa zaväzuje za riadne a včas dodaný </w:t>
      </w:r>
      <w:r w:rsidR="00F366D9" w:rsidRPr="003E1A31">
        <w:rPr>
          <w:rFonts w:ascii="Times New Roman" w:hAnsi="Times New Roman"/>
          <w:sz w:val="24"/>
          <w:szCs w:val="24"/>
        </w:rPr>
        <w:t>predmet plnenia</w:t>
      </w:r>
      <w:r w:rsidRPr="003E1A31">
        <w:rPr>
          <w:rFonts w:ascii="Times New Roman" w:hAnsi="Times New Roman"/>
          <w:sz w:val="24"/>
          <w:szCs w:val="24"/>
        </w:rPr>
        <w:t xml:space="preserve"> zaplatiť predávajúcemu kúpnu cenu.</w:t>
      </w:r>
    </w:p>
    <w:p w14:paraId="66CB7865" w14:textId="0DFFBE44"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lastRenderedPageBreak/>
        <w:t xml:space="preserve">3. </w:t>
      </w:r>
      <w:r w:rsidR="001A02FE" w:rsidRPr="003E1A31">
        <w:rPr>
          <w:rFonts w:ascii="Times New Roman" w:hAnsi="Times New Roman"/>
          <w:sz w:val="24"/>
          <w:szCs w:val="24"/>
        </w:rPr>
        <w:t>Predmet plnenia</w:t>
      </w:r>
      <w:r w:rsidRPr="003E1A31">
        <w:rPr>
          <w:rFonts w:ascii="Times New Roman" w:hAnsi="Times New Roman"/>
          <w:sz w:val="24"/>
          <w:szCs w:val="24"/>
        </w:rPr>
        <w:t>, ktorý je predmetom tejto zmluvy</w:t>
      </w:r>
      <w:r w:rsidR="001949E4">
        <w:rPr>
          <w:rFonts w:ascii="Times New Roman" w:hAnsi="Times New Roman"/>
          <w:sz w:val="24"/>
          <w:szCs w:val="24"/>
        </w:rPr>
        <w:t>, p</w:t>
      </w:r>
      <w:r w:rsidR="001949E4" w:rsidRPr="003E1A31">
        <w:rPr>
          <w:rFonts w:ascii="Times New Roman" w:hAnsi="Times New Roman"/>
          <w:sz w:val="24"/>
          <w:szCs w:val="24"/>
        </w:rPr>
        <w:t>rojekt</w:t>
      </w:r>
      <w:r w:rsidR="001949E4">
        <w:rPr>
          <w:rFonts w:ascii="Times New Roman" w:hAnsi="Times New Roman"/>
          <w:sz w:val="24"/>
          <w:szCs w:val="24"/>
        </w:rPr>
        <w:t xml:space="preserve"> </w:t>
      </w:r>
      <w:proofErr w:type="spellStart"/>
      <w:r w:rsidR="001949E4" w:rsidRPr="001949E4">
        <w:rPr>
          <w:rFonts w:ascii="Times New Roman" w:hAnsi="Times New Roman"/>
          <w:sz w:val="24"/>
          <w:szCs w:val="24"/>
        </w:rPr>
        <w:t>Improving</w:t>
      </w:r>
      <w:proofErr w:type="spellEnd"/>
      <w:r w:rsidR="001949E4" w:rsidRPr="001949E4">
        <w:rPr>
          <w:rFonts w:ascii="Times New Roman" w:hAnsi="Times New Roman"/>
          <w:sz w:val="24"/>
          <w:szCs w:val="24"/>
        </w:rPr>
        <w:t xml:space="preserve"> </w:t>
      </w:r>
      <w:proofErr w:type="spellStart"/>
      <w:r w:rsidR="001949E4" w:rsidRPr="001949E4">
        <w:rPr>
          <w:rFonts w:ascii="Times New Roman" w:hAnsi="Times New Roman"/>
          <w:sz w:val="24"/>
          <w:szCs w:val="24"/>
        </w:rPr>
        <w:t>Health</w:t>
      </w:r>
      <w:proofErr w:type="spellEnd"/>
      <w:r w:rsidR="001949E4" w:rsidRPr="001949E4">
        <w:rPr>
          <w:rFonts w:ascii="Times New Roman" w:hAnsi="Times New Roman"/>
          <w:sz w:val="24"/>
          <w:szCs w:val="24"/>
        </w:rPr>
        <w:t xml:space="preserve"> </w:t>
      </w:r>
      <w:proofErr w:type="spellStart"/>
      <w:r w:rsidR="001949E4" w:rsidRPr="001949E4">
        <w:rPr>
          <w:rFonts w:ascii="Times New Roman" w:hAnsi="Times New Roman"/>
          <w:sz w:val="24"/>
          <w:szCs w:val="24"/>
        </w:rPr>
        <w:t>Care</w:t>
      </w:r>
      <w:proofErr w:type="spellEnd"/>
      <w:r w:rsidR="001949E4" w:rsidRPr="001949E4">
        <w:rPr>
          <w:rFonts w:ascii="Times New Roman" w:hAnsi="Times New Roman"/>
          <w:sz w:val="24"/>
          <w:szCs w:val="24"/>
        </w:rPr>
        <w:t xml:space="preserve"> </w:t>
      </w:r>
      <w:proofErr w:type="spellStart"/>
      <w:r w:rsidR="001949E4" w:rsidRPr="001949E4">
        <w:rPr>
          <w:rFonts w:ascii="Times New Roman" w:hAnsi="Times New Roman"/>
          <w:sz w:val="24"/>
          <w:szCs w:val="24"/>
        </w:rPr>
        <w:t>Services</w:t>
      </w:r>
      <w:proofErr w:type="spellEnd"/>
      <w:r w:rsidR="001949E4" w:rsidRPr="001949E4">
        <w:rPr>
          <w:rFonts w:ascii="Times New Roman" w:hAnsi="Times New Roman"/>
          <w:sz w:val="24"/>
          <w:szCs w:val="24"/>
        </w:rPr>
        <w:t xml:space="preserve"> in </w:t>
      </w:r>
      <w:proofErr w:type="spellStart"/>
      <w:r w:rsidR="001949E4" w:rsidRPr="001949E4">
        <w:rPr>
          <w:rFonts w:ascii="Times New Roman" w:hAnsi="Times New Roman"/>
          <w:sz w:val="24"/>
          <w:szCs w:val="24"/>
        </w:rPr>
        <w:t>Social</w:t>
      </w:r>
      <w:proofErr w:type="spellEnd"/>
      <w:r w:rsidR="001949E4" w:rsidRPr="001949E4">
        <w:rPr>
          <w:rFonts w:ascii="Times New Roman" w:hAnsi="Times New Roman"/>
          <w:sz w:val="24"/>
          <w:szCs w:val="24"/>
        </w:rPr>
        <w:t xml:space="preserve"> </w:t>
      </w:r>
      <w:proofErr w:type="spellStart"/>
      <w:r w:rsidR="001949E4" w:rsidRPr="001949E4">
        <w:rPr>
          <w:rFonts w:ascii="Times New Roman" w:hAnsi="Times New Roman"/>
          <w:sz w:val="24"/>
          <w:szCs w:val="24"/>
        </w:rPr>
        <w:t>Facilities</w:t>
      </w:r>
      <w:proofErr w:type="spellEnd"/>
      <w:r w:rsidR="001949E4" w:rsidRPr="003E1A31">
        <w:rPr>
          <w:rFonts w:ascii="Times New Roman" w:hAnsi="Times New Roman"/>
          <w:sz w:val="24"/>
          <w:szCs w:val="24"/>
        </w:rPr>
        <w:t xml:space="preserve"> </w:t>
      </w:r>
      <w:r w:rsidR="001949E4">
        <w:rPr>
          <w:rFonts w:ascii="Times New Roman" w:hAnsi="Times New Roman"/>
          <w:sz w:val="24"/>
          <w:szCs w:val="24"/>
        </w:rPr>
        <w:t xml:space="preserve">(akronym: </w:t>
      </w:r>
      <w:proofErr w:type="spellStart"/>
      <w:r w:rsidR="001949E4" w:rsidRPr="003E1A31">
        <w:rPr>
          <w:rFonts w:ascii="Times New Roman" w:hAnsi="Times New Roman"/>
          <w:sz w:val="24"/>
          <w:szCs w:val="24"/>
        </w:rPr>
        <w:t>Social</w:t>
      </w:r>
      <w:proofErr w:type="spellEnd"/>
      <w:r w:rsidR="001949E4" w:rsidRPr="003E1A31">
        <w:rPr>
          <w:rFonts w:ascii="Times New Roman" w:hAnsi="Times New Roman"/>
          <w:sz w:val="24"/>
          <w:szCs w:val="24"/>
        </w:rPr>
        <w:t xml:space="preserve"> </w:t>
      </w:r>
      <w:proofErr w:type="spellStart"/>
      <w:r w:rsidR="001949E4" w:rsidRPr="003E1A31">
        <w:rPr>
          <w:rFonts w:ascii="Times New Roman" w:hAnsi="Times New Roman"/>
          <w:sz w:val="24"/>
          <w:szCs w:val="24"/>
        </w:rPr>
        <w:t>Healthcare</w:t>
      </w:r>
      <w:proofErr w:type="spellEnd"/>
      <w:r w:rsidR="001949E4">
        <w:rPr>
          <w:rFonts w:ascii="Times New Roman" w:hAnsi="Times New Roman"/>
          <w:sz w:val="24"/>
          <w:szCs w:val="24"/>
        </w:rPr>
        <w:t xml:space="preserve">), kód projektu: </w:t>
      </w:r>
      <w:r w:rsidR="001949E4" w:rsidRPr="001949E4">
        <w:rPr>
          <w:rFonts w:ascii="Times New Roman" w:hAnsi="Times New Roman"/>
          <w:sz w:val="24"/>
          <w:szCs w:val="24"/>
        </w:rPr>
        <w:t>HUSKROUA/1702/8.2/0019</w:t>
      </w:r>
      <w:r w:rsidRPr="003E1A31">
        <w:rPr>
          <w:rFonts w:ascii="Times New Roman" w:hAnsi="Times New Roman"/>
          <w:sz w:val="24"/>
          <w:szCs w:val="24"/>
        </w:rPr>
        <w:t xml:space="preserve"> je </w:t>
      </w:r>
      <w:r w:rsidR="00FA0BB5" w:rsidRPr="003E1A31">
        <w:rPr>
          <w:rFonts w:ascii="Times New Roman" w:hAnsi="Times New Roman"/>
          <w:sz w:val="24"/>
          <w:szCs w:val="24"/>
        </w:rPr>
        <w:t>spolu</w:t>
      </w:r>
      <w:r w:rsidRPr="003E1A31">
        <w:rPr>
          <w:rFonts w:ascii="Times New Roman" w:hAnsi="Times New Roman"/>
          <w:sz w:val="24"/>
          <w:szCs w:val="24"/>
        </w:rPr>
        <w:t>financovaný</w:t>
      </w:r>
      <w:r w:rsidR="009D27DD">
        <w:rPr>
          <w:rFonts w:ascii="Times New Roman" w:hAnsi="Times New Roman"/>
          <w:sz w:val="24"/>
          <w:szCs w:val="24"/>
        </w:rPr>
        <w:t xml:space="preserve"> cezhraničným</w:t>
      </w:r>
      <w:r w:rsidRPr="003E1A31">
        <w:rPr>
          <w:rFonts w:ascii="Times New Roman" w:hAnsi="Times New Roman"/>
          <w:sz w:val="24"/>
          <w:szCs w:val="24"/>
        </w:rPr>
        <w:t xml:space="preserve"> programom </w:t>
      </w:r>
      <w:r w:rsidR="00B41AFD" w:rsidRPr="003E1A31">
        <w:rPr>
          <w:rFonts w:ascii="Times New Roman" w:hAnsi="Times New Roman"/>
          <w:sz w:val="24"/>
          <w:szCs w:val="24"/>
        </w:rPr>
        <w:t>Program ENI HUSKROUA 2014-</w:t>
      </w:r>
      <w:r w:rsidR="001949E4">
        <w:rPr>
          <w:rFonts w:ascii="Times New Roman" w:hAnsi="Times New Roman"/>
          <w:sz w:val="24"/>
          <w:szCs w:val="24"/>
        </w:rPr>
        <w:t>2020.</w:t>
      </w:r>
    </w:p>
    <w:p w14:paraId="26D6B487" w14:textId="77777777" w:rsidR="00D21C87" w:rsidRPr="003E1A31" w:rsidRDefault="00D21C87" w:rsidP="003E1A31">
      <w:pPr>
        <w:spacing w:line="276" w:lineRule="auto"/>
        <w:jc w:val="both"/>
        <w:rPr>
          <w:rFonts w:ascii="Times New Roman" w:hAnsi="Times New Roman"/>
          <w:sz w:val="24"/>
          <w:szCs w:val="24"/>
        </w:rPr>
      </w:pPr>
    </w:p>
    <w:p w14:paraId="15D85FDC"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II.</w:t>
      </w:r>
    </w:p>
    <w:p w14:paraId="28E232F8"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Miesto a čas dodania tovaru</w:t>
      </w:r>
    </w:p>
    <w:p w14:paraId="08CA28D7" w14:textId="77777777" w:rsidR="00D21C87" w:rsidRPr="003E1A31" w:rsidRDefault="00D21C87" w:rsidP="003E1A31">
      <w:pPr>
        <w:spacing w:line="276" w:lineRule="auto"/>
        <w:jc w:val="both"/>
        <w:rPr>
          <w:rFonts w:ascii="Times New Roman" w:hAnsi="Times New Roman"/>
          <w:b/>
          <w:sz w:val="24"/>
          <w:szCs w:val="24"/>
        </w:rPr>
      </w:pPr>
    </w:p>
    <w:p w14:paraId="4E8D844A" w14:textId="0AFF4E31" w:rsidR="00D21C87" w:rsidRPr="00EF5A50" w:rsidRDefault="00D21C87" w:rsidP="00EF5A50">
      <w:pPr>
        <w:pStyle w:val="Odsekzoznamu"/>
        <w:numPr>
          <w:ilvl w:val="0"/>
          <w:numId w:val="8"/>
        </w:numPr>
        <w:spacing w:line="276" w:lineRule="auto"/>
        <w:ind w:left="284" w:hanging="284"/>
        <w:jc w:val="both"/>
        <w:rPr>
          <w:rFonts w:ascii="Times New Roman" w:hAnsi="Times New Roman"/>
          <w:sz w:val="24"/>
          <w:szCs w:val="24"/>
        </w:rPr>
      </w:pPr>
      <w:bookmarkStart w:id="0" w:name="_GoBack"/>
      <w:bookmarkEnd w:id="0"/>
      <w:r w:rsidRPr="00EF5A50">
        <w:rPr>
          <w:rFonts w:ascii="Times New Roman" w:hAnsi="Times New Roman"/>
          <w:sz w:val="24"/>
          <w:szCs w:val="24"/>
        </w:rPr>
        <w:t xml:space="preserve">Predávajúci sa zaväzuje dodať </w:t>
      </w:r>
      <w:r w:rsidR="00F366D9" w:rsidRPr="00EF5A50">
        <w:rPr>
          <w:rFonts w:ascii="Times New Roman" w:hAnsi="Times New Roman"/>
          <w:sz w:val="24"/>
          <w:szCs w:val="24"/>
        </w:rPr>
        <w:t>predmet plnenia</w:t>
      </w:r>
      <w:r w:rsidRPr="00EF5A50">
        <w:rPr>
          <w:rFonts w:ascii="Times New Roman" w:hAnsi="Times New Roman"/>
          <w:sz w:val="24"/>
          <w:szCs w:val="24"/>
        </w:rPr>
        <w:t xml:space="preserve"> kupujúcemu do </w:t>
      </w:r>
      <w:r w:rsidR="00EF5A50">
        <w:rPr>
          <w:rFonts w:ascii="Times New Roman" w:hAnsi="Times New Roman"/>
          <w:sz w:val="24"/>
          <w:szCs w:val="24"/>
        </w:rPr>
        <w:t>30 dní od</w:t>
      </w:r>
      <w:r w:rsidR="00EF5A50" w:rsidRPr="00EF5A50" w:rsidDel="00EF5A50">
        <w:rPr>
          <w:rFonts w:ascii="Times New Roman" w:hAnsi="Times New Roman"/>
          <w:sz w:val="24"/>
          <w:szCs w:val="24"/>
        </w:rPr>
        <w:t xml:space="preserve"> </w:t>
      </w:r>
      <w:r w:rsidRPr="00EF5A50">
        <w:rPr>
          <w:rFonts w:ascii="Times New Roman" w:hAnsi="Times New Roman"/>
          <w:sz w:val="24"/>
          <w:szCs w:val="24"/>
        </w:rPr>
        <w:t xml:space="preserve">účinnosti tejto zmluvy. </w:t>
      </w:r>
    </w:p>
    <w:p w14:paraId="2618EFF7" w14:textId="77777777" w:rsidR="00FA0BB5"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2. Miesta dodania </w:t>
      </w:r>
      <w:r w:rsidR="00FA0BB5" w:rsidRPr="003E1A31">
        <w:rPr>
          <w:rFonts w:ascii="Times New Roman" w:hAnsi="Times New Roman"/>
          <w:sz w:val="24"/>
          <w:szCs w:val="24"/>
        </w:rPr>
        <w:t>predmetu plnenia</w:t>
      </w:r>
      <w:r w:rsidRPr="003E1A31">
        <w:rPr>
          <w:rFonts w:ascii="Times New Roman" w:hAnsi="Times New Roman"/>
          <w:sz w:val="24"/>
          <w:szCs w:val="24"/>
        </w:rPr>
        <w:t xml:space="preserve"> sú uvedené v Prílohe č. </w:t>
      </w:r>
      <w:r w:rsidR="00B87C8F">
        <w:rPr>
          <w:rFonts w:ascii="Times New Roman" w:hAnsi="Times New Roman"/>
          <w:sz w:val="24"/>
          <w:szCs w:val="24"/>
        </w:rPr>
        <w:t>..</w:t>
      </w:r>
    </w:p>
    <w:p w14:paraId="25BA8B7B" w14:textId="77777777" w:rsidR="00EB7760"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3. Prevzatie a inštalácia </w:t>
      </w:r>
      <w:r w:rsidR="00EB7760" w:rsidRPr="003E1A31">
        <w:rPr>
          <w:rFonts w:ascii="Times New Roman" w:hAnsi="Times New Roman"/>
          <w:sz w:val="24"/>
          <w:szCs w:val="24"/>
        </w:rPr>
        <w:t>predmetu plnenia</w:t>
      </w:r>
      <w:r w:rsidRPr="003E1A31">
        <w:rPr>
          <w:rFonts w:ascii="Times New Roman" w:hAnsi="Times New Roman"/>
          <w:sz w:val="24"/>
          <w:szCs w:val="24"/>
        </w:rPr>
        <w:t xml:space="preserve"> sa bude vykonávať zápisom o odovzdaní/prevzatí </w:t>
      </w:r>
      <w:r w:rsidR="00EB7760" w:rsidRPr="003E1A31">
        <w:rPr>
          <w:rFonts w:ascii="Times New Roman" w:hAnsi="Times New Roman"/>
          <w:sz w:val="24"/>
          <w:szCs w:val="24"/>
        </w:rPr>
        <w:t>predmetu plnenia</w:t>
      </w:r>
      <w:r w:rsidRPr="003E1A31">
        <w:rPr>
          <w:rFonts w:ascii="Times New Roman" w:hAnsi="Times New Roman"/>
          <w:sz w:val="24"/>
          <w:szCs w:val="24"/>
        </w:rPr>
        <w:t>, t.j. na základe preberacieho protokolu, ktorý odsúhlasia a potvrdia poverení zástupc</w:t>
      </w:r>
      <w:r w:rsidR="00EB7760" w:rsidRPr="003E1A31">
        <w:rPr>
          <w:rFonts w:ascii="Times New Roman" w:hAnsi="Times New Roman"/>
          <w:sz w:val="24"/>
          <w:szCs w:val="24"/>
        </w:rPr>
        <w:t>ovia oboch zmluvných strán. Dodanie sa bude považovať za splnené</w:t>
      </w:r>
      <w:r w:rsidRPr="003E1A31">
        <w:rPr>
          <w:rFonts w:ascii="Times New Roman" w:hAnsi="Times New Roman"/>
          <w:sz w:val="24"/>
          <w:szCs w:val="24"/>
        </w:rPr>
        <w:t xml:space="preserve"> dopravením</w:t>
      </w:r>
      <w:r w:rsidR="00EB7760" w:rsidRPr="003E1A31">
        <w:rPr>
          <w:rFonts w:ascii="Times New Roman" w:hAnsi="Times New Roman"/>
          <w:sz w:val="24"/>
          <w:szCs w:val="24"/>
        </w:rPr>
        <w:t xml:space="preserve"> na miesto plnenia</w:t>
      </w:r>
      <w:r w:rsidRPr="003E1A31">
        <w:rPr>
          <w:rFonts w:ascii="Times New Roman" w:hAnsi="Times New Roman"/>
          <w:sz w:val="24"/>
          <w:szCs w:val="24"/>
        </w:rPr>
        <w:t xml:space="preserve">, vykládkou a nainštalovaním </w:t>
      </w:r>
      <w:r w:rsidR="00EB7760" w:rsidRPr="003E1A31">
        <w:rPr>
          <w:rFonts w:ascii="Times New Roman" w:hAnsi="Times New Roman"/>
          <w:sz w:val="24"/>
          <w:szCs w:val="24"/>
        </w:rPr>
        <w:t>predmetu plnenia</w:t>
      </w:r>
      <w:r w:rsidRPr="003E1A31">
        <w:rPr>
          <w:rFonts w:ascii="Times New Roman" w:hAnsi="Times New Roman"/>
          <w:sz w:val="24"/>
          <w:szCs w:val="24"/>
        </w:rPr>
        <w:t xml:space="preserve"> v miestach dodania a v nich kupujúcim určených priestorov, dodania užívateľskej dokumentácie poskytovanej výrobcom. Predávajúci </w:t>
      </w:r>
      <w:r w:rsidR="00EB7760" w:rsidRPr="003E1A31">
        <w:rPr>
          <w:rFonts w:ascii="Times New Roman" w:hAnsi="Times New Roman"/>
          <w:sz w:val="24"/>
          <w:szCs w:val="24"/>
        </w:rPr>
        <w:t xml:space="preserve">odskúša funkčnosť a prevádzkyschopnosť zariadenia a </w:t>
      </w:r>
      <w:r w:rsidRPr="003E1A31">
        <w:rPr>
          <w:rFonts w:ascii="Times New Roman" w:hAnsi="Times New Roman"/>
          <w:sz w:val="24"/>
          <w:szCs w:val="24"/>
        </w:rPr>
        <w:t xml:space="preserve">vykonaná zaškolenie </w:t>
      </w:r>
      <w:r w:rsidR="00EB7760" w:rsidRPr="003E1A31">
        <w:rPr>
          <w:rFonts w:ascii="Times New Roman" w:hAnsi="Times New Roman"/>
          <w:sz w:val="24"/>
          <w:szCs w:val="24"/>
        </w:rPr>
        <w:t>požadovaného počtu zamestnancov v nevyhnutnom rozsahu</w:t>
      </w:r>
      <w:r w:rsidRPr="003E1A31">
        <w:rPr>
          <w:rFonts w:ascii="Times New Roman" w:hAnsi="Times New Roman"/>
          <w:sz w:val="24"/>
          <w:szCs w:val="24"/>
        </w:rPr>
        <w:t>. Preberací protokol bude podkladom pre vystavenie faktúry.</w:t>
      </w:r>
      <w:r w:rsidR="00EB7760" w:rsidRPr="003E1A31">
        <w:rPr>
          <w:rFonts w:ascii="Times New Roman" w:hAnsi="Times New Roman"/>
          <w:sz w:val="24"/>
          <w:szCs w:val="24"/>
        </w:rPr>
        <w:t xml:space="preserve"> </w:t>
      </w:r>
    </w:p>
    <w:p w14:paraId="0085C2BB" w14:textId="77777777" w:rsidR="00D21C87" w:rsidRPr="003E1A31" w:rsidRDefault="00EB7760" w:rsidP="003E1A31">
      <w:pPr>
        <w:spacing w:line="276" w:lineRule="auto"/>
        <w:jc w:val="both"/>
        <w:rPr>
          <w:rFonts w:ascii="Times New Roman" w:hAnsi="Times New Roman"/>
          <w:sz w:val="24"/>
          <w:szCs w:val="24"/>
        </w:rPr>
      </w:pPr>
      <w:r w:rsidRPr="003E1A31">
        <w:rPr>
          <w:rFonts w:ascii="Times New Roman" w:hAnsi="Times New Roman"/>
          <w:sz w:val="24"/>
          <w:szCs w:val="24"/>
        </w:rPr>
        <w:t>4</w:t>
      </w:r>
      <w:r w:rsidR="00D21C87" w:rsidRPr="003E1A31">
        <w:rPr>
          <w:rFonts w:ascii="Times New Roman" w:hAnsi="Times New Roman"/>
          <w:sz w:val="24"/>
          <w:szCs w:val="24"/>
        </w:rPr>
        <w:t xml:space="preserve">. Kupujúci má právo odmietnuť prevzatie </w:t>
      </w:r>
      <w:r w:rsidRPr="003E1A31">
        <w:rPr>
          <w:rFonts w:ascii="Times New Roman" w:hAnsi="Times New Roman"/>
          <w:sz w:val="24"/>
          <w:szCs w:val="24"/>
        </w:rPr>
        <w:t>predmetu plnenia</w:t>
      </w:r>
      <w:r w:rsidR="00D21C87" w:rsidRPr="003E1A31">
        <w:rPr>
          <w:rFonts w:ascii="Times New Roman" w:hAnsi="Times New Roman"/>
          <w:sz w:val="24"/>
          <w:szCs w:val="24"/>
        </w:rPr>
        <w:t>, ak pri prevzatí</w:t>
      </w:r>
      <w:r w:rsidRPr="003E1A31">
        <w:rPr>
          <w:rFonts w:ascii="Times New Roman" w:hAnsi="Times New Roman"/>
          <w:sz w:val="24"/>
          <w:szCs w:val="24"/>
        </w:rPr>
        <w:t xml:space="preserve"> predmetu plnenia</w:t>
      </w:r>
      <w:r w:rsidR="00D21C87" w:rsidRPr="003E1A31">
        <w:rPr>
          <w:rFonts w:ascii="Times New Roman" w:hAnsi="Times New Roman"/>
          <w:sz w:val="24"/>
          <w:szCs w:val="24"/>
        </w:rPr>
        <w:t xml:space="preserve"> zistí, že dodaný </w:t>
      </w:r>
      <w:r w:rsidR="001A02FE" w:rsidRPr="003E1A31">
        <w:rPr>
          <w:rFonts w:ascii="Times New Roman" w:hAnsi="Times New Roman"/>
          <w:sz w:val="24"/>
          <w:szCs w:val="24"/>
        </w:rPr>
        <w:t>predmet</w:t>
      </w:r>
      <w:r w:rsidRPr="003E1A31">
        <w:rPr>
          <w:rFonts w:ascii="Times New Roman" w:hAnsi="Times New Roman"/>
          <w:sz w:val="24"/>
          <w:szCs w:val="24"/>
        </w:rPr>
        <w:t xml:space="preserve"> plnenia</w:t>
      </w:r>
      <w:r w:rsidR="00D21C87" w:rsidRPr="003E1A31">
        <w:rPr>
          <w:rFonts w:ascii="Times New Roman" w:hAnsi="Times New Roman"/>
          <w:sz w:val="24"/>
          <w:szCs w:val="24"/>
        </w:rPr>
        <w:t xml:space="preserve"> nespĺňa špecifikáciu, ktorá je uvedená v článku I. bod 1. tejto zmluvy, prípadne nebol dodaný v súlade s predchádzajúcim bodom tejto zmluvy.</w:t>
      </w:r>
    </w:p>
    <w:p w14:paraId="268C39A1" w14:textId="77777777" w:rsidR="00D21C87" w:rsidRPr="003E1A31" w:rsidRDefault="00EB7760" w:rsidP="003E1A31">
      <w:pPr>
        <w:spacing w:line="276" w:lineRule="auto"/>
        <w:jc w:val="both"/>
        <w:rPr>
          <w:rFonts w:ascii="Times New Roman" w:hAnsi="Times New Roman"/>
          <w:sz w:val="24"/>
          <w:szCs w:val="24"/>
        </w:rPr>
      </w:pPr>
      <w:r w:rsidRPr="003E1A31">
        <w:rPr>
          <w:rFonts w:ascii="Times New Roman" w:hAnsi="Times New Roman"/>
          <w:sz w:val="24"/>
          <w:szCs w:val="24"/>
        </w:rPr>
        <w:t>5</w:t>
      </w:r>
      <w:r w:rsidR="00D21C87" w:rsidRPr="003E1A31">
        <w:rPr>
          <w:rFonts w:ascii="Times New Roman" w:hAnsi="Times New Roman"/>
          <w:sz w:val="24"/>
          <w:szCs w:val="24"/>
        </w:rPr>
        <w:t>. Kupujúci týmto prehlasuje, že nemá záujem o čiastkové plnenie predmetu zmluvy a porušenie tohto bodu zmluvy považuje za podstatné porušenie zmluvy, oprávňujúceho ho od tejto zmluvy odstúpiť.</w:t>
      </w:r>
    </w:p>
    <w:p w14:paraId="6C8BAA15" w14:textId="77777777" w:rsidR="00D21C87" w:rsidRPr="003E1A31" w:rsidRDefault="00EB7760" w:rsidP="003E1A31">
      <w:pPr>
        <w:spacing w:line="276" w:lineRule="auto"/>
        <w:jc w:val="both"/>
        <w:rPr>
          <w:rFonts w:ascii="Times New Roman" w:hAnsi="Times New Roman"/>
          <w:sz w:val="24"/>
          <w:szCs w:val="24"/>
        </w:rPr>
      </w:pPr>
      <w:r w:rsidRPr="003E1A31">
        <w:rPr>
          <w:rFonts w:ascii="Times New Roman" w:hAnsi="Times New Roman"/>
          <w:sz w:val="24"/>
          <w:szCs w:val="24"/>
        </w:rPr>
        <w:t>6</w:t>
      </w:r>
      <w:r w:rsidR="00D21C87" w:rsidRPr="003E1A31">
        <w:rPr>
          <w:rFonts w:ascii="Times New Roman" w:hAnsi="Times New Roman"/>
          <w:sz w:val="24"/>
          <w:szCs w:val="24"/>
        </w:rPr>
        <w:t xml:space="preserve">. Ak nastane akákoľvek strata alebo poškodenie dodávok </w:t>
      </w:r>
      <w:r w:rsidRPr="003E1A31">
        <w:rPr>
          <w:rFonts w:ascii="Times New Roman" w:hAnsi="Times New Roman"/>
          <w:sz w:val="24"/>
          <w:szCs w:val="24"/>
        </w:rPr>
        <w:t>predmetu plnenia</w:t>
      </w:r>
      <w:r w:rsidR="00D21C87" w:rsidRPr="003E1A31">
        <w:rPr>
          <w:rFonts w:ascii="Times New Roman" w:hAnsi="Times New Roman"/>
          <w:sz w:val="24"/>
          <w:szCs w:val="24"/>
        </w:rPr>
        <w:t xml:space="preserve">, alebo akejkoľvek jeho časti, počas obdobia, v ktorom predávajúci znáša nebezpečenstvo škody na </w:t>
      </w:r>
      <w:r w:rsidRPr="003E1A31">
        <w:rPr>
          <w:rFonts w:ascii="Times New Roman" w:hAnsi="Times New Roman"/>
          <w:sz w:val="24"/>
          <w:szCs w:val="24"/>
        </w:rPr>
        <w:t>predmet</w:t>
      </w:r>
      <w:r w:rsidR="004F5648" w:rsidRPr="003E1A31">
        <w:rPr>
          <w:rFonts w:ascii="Times New Roman" w:hAnsi="Times New Roman"/>
          <w:sz w:val="24"/>
          <w:szCs w:val="24"/>
        </w:rPr>
        <w:t>e</w:t>
      </w:r>
      <w:r w:rsidRPr="003E1A31">
        <w:rPr>
          <w:rFonts w:ascii="Times New Roman" w:hAnsi="Times New Roman"/>
          <w:sz w:val="24"/>
          <w:szCs w:val="24"/>
        </w:rPr>
        <w:t xml:space="preserve"> plnenia</w:t>
      </w:r>
      <w:r w:rsidR="00D21C87" w:rsidRPr="003E1A31">
        <w:rPr>
          <w:rFonts w:ascii="Times New Roman" w:hAnsi="Times New Roman"/>
          <w:sz w:val="24"/>
          <w:szCs w:val="24"/>
        </w:rPr>
        <w:t>, a to z akýchkoľvek dôvodov je predávajúci povinný na vlastné náklady nahradiť takúto stratu a napraviť škodu tak, aby predmet plnenia podľa tejto zmluvy vyhovoval v každom ohľade ustanoveniam tejto zmluvy a jej prílohy.</w:t>
      </w:r>
    </w:p>
    <w:p w14:paraId="4508CFBE" w14:textId="539F4B77" w:rsidR="004F5648" w:rsidRPr="003E1A31" w:rsidRDefault="00EB7760" w:rsidP="003E1A31">
      <w:pPr>
        <w:spacing w:line="276" w:lineRule="auto"/>
        <w:jc w:val="both"/>
        <w:rPr>
          <w:rFonts w:ascii="Times New Roman" w:hAnsi="Times New Roman"/>
          <w:sz w:val="24"/>
          <w:szCs w:val="24"/>
        </w:rPr>
      </w:pPr>
      <w:r w:rsidRPr="003E1A31">
        <w:rPr>
          <w:rFonts w:ascii="Times New Roman" w:hAnsi="Times New Roman"/>
          <w:sz w:val="24"/>
          <w:szCs w:val="24"/>
        </w:rPr>
        <w:t>7</w:t>
      </w:r>
      <w:r w:rsidR="00D21C87" w:rsidRPr="003E1A31">
        <w:rPr>
          <w:rFonts w:ascii="Times New Roman" w:hAnsi="Times New Roman"/>
          <w:sz w:val="24"/>
          <w:szCs w:val="24"/>
        </w:rPr>
        <w:t>. Predávajúci je povinný pri odovzdaní a prevzatí zariadenia odovzdať kupujúcemu všetky doklady osvedčujúce akosť a kompletnosť dodávky</w:t>
      </w:r>
      <w:r w:rsidR="00365001">
        <w:rPr>
          <w:rFonts w:ascii="Times New Roman" w:hAnsi="Times New Roman"/>
          <w:sz w:val="24"/>
          <w:szCs w:val="24"/>
        </w:rPr>
        <w:t>, a to v</w:t>
      </w:r>
      <w:r w:rsidR="00365001" w:rsidRPr="00365001">
        <w:rPr>
          <w:rFonts w:ascii="Times New Roman" w:hAnsi="Times New Roman"/>
          <w:sz w:val="24"/>
          <w:szCs w:val="24"/>
        </w:rPr>
        <w:t>šetky platné certifikáty k dodávke tovaru v súlade so všeobecne záväznými právnymi predpismi platnými v Slovenskej republike</w:t>
      </w:r>
      <w:r w:rsidR="00C80790">
        <w:rPr>
          <w:rFonts w:ascii="Times New Roman" w:hAnsi="Times New Roman"/>
          <w:sz w:val="24"/>
          <w:szCs w:val="24"/>
        </w:rPr>
        <w:t>.</w:t>
      </w:r>
      <w:r w:rsidR="00D21C87" w:rsidRPr="003E1A31">
        <w:rPr>
          <w:rFonts w:ascii="Times New Roman" w:hAnsi="Times New Roman"/>
          <w:sz w:val="24"/>
          <w:szCs w:val="24"/>
        </w:rPr>
        <w:t xml:space="preserve"> </w:t>
      </w:r>
    </w:p>
    <w:p w14:paraId="7E1681AA"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Preberací protokol bude obsahovať najmä údaje o: </w:t>
      </w:r>
    </w:p>
    <w:p w14:paraId="40794833" w14:textId="77777777" w:rsidR="00D21C87" w:rsidRPr="003E1A31" w:rsidRDefault="004F5648"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 xml:space="preserve">- o presnej špecifikácii predmetu plnenia, </w:t>
      </w:r>
    </w:p>
    <w:p w14:paraId="07D3A6AB" w14:textId="77777777" w:rsidR="00D21C87" w:rsidRPr="003E1A31" w:rsidRDefault="004F5648"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 xml:space="preserve">- preukázaní spôsobilosti predmetu plnenia na prevádzku a dohodnuté užívanie, </w:t>
      </w:r>
    </w:p>
    <w:p w14:paraId="5DADB54D" w14:textId="77777777" w:rsidR="00D21C87" w:rsidRPr="003E1A31" w:rsidRDefault="004F5648"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 xml:space="preserve">- dokladoch, ktoré sa odovzdávajú spolu s predmetom plnenia, </w:t>
      </w:r>
    </w:p>
    <w:p w14:paraId="6C113A3D" w14:textId="77777777" w:rsidR="00D21C87" w:rsidRPr="003E1A31" w:rsidRDefault="004F5648"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 xml:space="preserve">- vyhlásenie kupujúceho, že predmet plnenia od predávajúceho preberá, </w:t>
      </w:r>
    </w:p>
    <w:p w14:paraId="6BF42C3F" w14:textId="77777777" w:rsidR="00D21C87" w:rsidRPr="003E1A31" w:rsidRDefault="004F5648"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 dátum a podpisy zástupcu predávajúceho a kupujúceho.</w:t>
      </w:r>
    </w:p>
    <w:p w14:paraId="115250EB" w14:textId="77777777" w:rsidR="00D21C87" w:rsidRPr="003E1A31" w:rsidRDefault="00EB7760" w:rsidP="003E1A31">
      <w:pPr>
        <w:spacing w:line="276" w:lineRule="auto"/>
        <w:jc w:val="both"/>
        <w:rPr>
          <w:rFonts w:ascii="Times New Roman" w:hAnsi="Times New Roman"/>
          <w:sz w:val="24"/>
          <w:szCs w:val="24"/>
        </w:rPr>
      </w:pPr>
      <w:r w:rsidRPr="003E1A31">
        <w:rPr>
          <w:rFonts w:ascii="Times New Roman" w:hAnsi="Times New Roman"/>
          <w:sz w:val="24"/>
          <w:szCs w:val="24"/>
        </w:rPr>
        <w:t>8</w:t>
      </w:r>
      <w:r w:rsidR="00D21C87" w:rsidRPr="003E1A31">
        <w:rPr>
          <w:rFonts w:ascii="Times New Roman" w:hAnsi="Times New Roman"/>
          <w:sz w:val="24"/>
          <w:szCs w:val="24"/>
        </w:rPr>
        <w:t xml:space="preserve">. </w:t>
      </w:r>
      <w:r w:rsidR="004F5648" w:rsidRPr="003E1A31">
        <w:rPr>
          <w:rFonts w:ascii="Times New Roman" w:hAnsi="Times New Roman"/>
          <w:sz w:val="24"/>
          <w:szCs w:val="24"/>
        </w:rPr>
        <w:t>Predmet plnenia</w:t>
      </w:r>
      <w:r w:rsidR="00D21C87" w:rsidRPr="003E1A31">
        <w:rPr>
          <w:rFonts w:ascii="Times New Roman" w:hAnsi="Times New Roman"/>
          <w:sz w:val="24"/>
          <w:szCs w:val="24"/>
        </w:rPr>
        <w:t>, ktorý nebude zodpovedať podmienkam dohodnutým v tejto zmluve a jej prílohe, bude nekompletný, nefunkčný alebo poškodený, nie je kupujúci povinný prevziať. Nepodpísanie preberacieho protokolu kupujúcim sa v tomto prípade nepovažuje za porušenie zmluvy zo strany kupujúceho. Predávajúci je v tomto prípade povinn</w:t>
      </w:r>
      <w:r w:rsidR="00BF6F34" w:rsidRPr="003E1A31">
        <w:rPr>
          <w:rFonts w:ascii="Times New Roman" w:hAnsi="Times New Roman"/>
          <w:sz w:val="24"/>
          <w:szCs w:val="24"/>
        </w:rPr>
        <w:t>ý bezodkladne zabezpečiť dodanie</w:t>
      </w:r>
      <w:r w:rsidR="00D21C87" w:rsidRPr="003E1A31">
        <w:rPr>
          <w:rFonts w:ascii="Times New Roman" w:hAnsi="Times New Roman"/>
          <w:sz w:val="24"/>
          <w:szCs w:val="24"/>
        </w:rPr>
        <w:t xml:space="preserve"> predmetu plnenia, ktorý bude zodpovedať podmienkam dohodnutým v </w:t>
      </w:r>
      <w:r w:rsidR="00D21C87" w:rsidRPr="003E1A31">
        <w:rPr>
          <w:rFonts w:ascii="Times New Roman" w:hAnsi="Times New Roman"/>
          <w:sz w:val="24"/>
          <w:szCs w:val="24"/>
        </w:rPr>
        <w:lastRenderedPageBreak/>
        <w:t>tejto zmluve a jej prílohe a opakovane vyzvať kupujúceho k prevzatiu predmetu plnenia, to všetko v lehote podľa čl. II bod 1 tejto zmluvy.</w:t>
      </w:r>
    </w:p>
    <w:p w14:paraId="29D687EA" w14:textId="77777777" w:rsidR="00D21C87" w:rsidRDefault="00D21C87" w:rsidP="003E1A31">
      <w:pPr>
        <w:spacing w:line="276" w:lineRule="auto"/>
        <w:jc w:val="both"/>
        <w:rPr>
          <w:rFonts w:ascii="Times New Roman" w:hAnsi="Times New Roman"/>
          <w:sz w:val="24"/>
          <w:szCs w:val="24"/>
        </w:rPr>
      </w:pPr>
    </w:p>
    <w:p w14:paraId="2628F2B4" w14:textId="77777777" w:rsidR="003E1A31" w:rsidRPr="003E1A31" w:rsidRDefault="003E1A31" w:rsidP="003E1A31">
      <w:pPr>
        <w:spacing w:line="276" w:lineRule="auto"/>
        <w:jc w:val="both"/>
        <w:rPr>
          <w:rFonts w:ascii="Times New Roman" w:hAnsi="Times New Roman"/>
          <w:sz w:val="24"/>
          <w:szCs w:val="24"/>
        </w:rPr>
      </w:pPr>
    </w:p>
    <w:p w14:paraId="0BF39CF0"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III.</w:t>
      </w:r>
    </w:p>
    <w:p w14:paraId="1BD869D9"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Kúpna cena a platobné podmienky</w:t>
      </w:r>
    </w:p>
    <w:p w14:paraId="58616852" w14:textId="77777777" w:rsidR="00D21C87" w:rsidRPr="003E1A31" w:rsidRDefault="00D21C87" w:rsidP="003E1A31">
      <w:pPr>
        <w:spacing w:line="276" w:lineRule="auto"/>
        <w:jc w:val="both"/>
        <w:rPr>
          <w:rFonts w:ascii="Times New Roman" w:hAnsi="Times New Roman"/>
          <w:b/>
          <w:sz w:val="24"/>
          <w:szCs w:val="24"/>
        </w:rPr>
      </w:pPr>
    </w:p>
    <w:p w14:paraId="2BEBFE5D"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1. Kúpna cena je cena určená na základe cenovej ponuky predloženej v procese verejného obstarávania. Výška kúpnej ceny je ............... bez DPH, ................s DPH.</w:t>
      </w:r>
    </w:p>
    <w:p w14:paraId="1789F0D5"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2. Dohodnutá kúpna cena je konečná cena a zahŕňa všetky náklady spojené s dodaním a inštalovaním </w:t>
      </w:r>
      <w:r w:rsidR="000654FF" w:rsidRPr="003E1A31">
        <w:rPr>
          <w:rFonts w:ascii="Times New Roman" w:hAnsi="Times New Roman"/>
          <w:sz w:val="24"/>
          <w:szCs w:val="24"/>
        </w:rPr>
        <w:t>predmetu plnenia</w:t>
      </w:r>
      <w:r w:rsidRPr="003E1A31">
        <w:rPr>
          <w:rFonts w:ascii="Times New Roman" w:hAnsi="Times New Roman"/>
          <w:sz w:val="24"/>
          <w:szCs w:val="24"/>
        </w:rPr>
        <w:t xml:space="preserve"> na miesto určenia vrátane dopravy.</w:t>
      </w:r>
    </w:p>
    <w:p w14:paraId="21E8D3F4"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3. Kúpna cena je záväzná počas celého trvania zmluvného vzťahu.</w:t>
      </w:r>
    </w:p>
    <w:p w14:paraId="7C17F06F" w14:textId="77777777" w:rsidR="00BF6F34"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4. Predávajúci je oprávnený fakturovať kupujúcemu kúpnu cenu po riadnom dodaní </w:t>
      </w:r>
      <w:r w:rsidR="00BF6F34" w:rsidRPr="003E1A31">
        <w:rPr>
          <w:rFonts w:ascii="Times New Roman" w:hAnsi="Times New Roman"/>
          <w:sz w:val="24"/>
          <w:szCs w:val="24"/>
        </w:rPr>
        <w:t>predmetu plnenia</w:t>
      </w:r>
      <w:r w:rsidRPr="003E1A31">
        <w:rPr>
          <w:rFonts w:ascii="Times New Roman" w:hAnsi="Times New Roman"/>
          <w:sz w:val="24"/>
          <w:szCs w:val="24"/>
        </w:rPr>
        <w:t xml:space="preserve">, t.j. po podpísaní preberacieho protokolu oboma zmluvnými stranami. Podkladom pre vystavenie faktúry bude preberací protokol podpísaný oboma zmluvnými stranami pri odovzdaní </w:t>
      </w:r>
      <w:r w:rsidR="00BF6F34" w:rsidRPr="003E1A31">
        <w:rPr>
          <w:rFonts w:ascii="Times New Roman" w:hAnsi="Times New Roman"/>
          <w:sz w:val="24"/>
          <w:szCs w:val="24"/>
        </w:rPr>
        <w:t>predmetu plnenia</w:t>
      </w:r>
      <w:r w:rsidRPr="003E1A31">
        <w:rPr>
          <w:rFonts w:ascii="Times New Roman" w:hAnsi="Times New Roman"/>
          <w:sz w:val="24"/>
          <w:szCs w:val="24"/>
        </w:rPr>
        <w:t xml:space="preserve"> kupujúcemu.</w:t>
      </w:r>
    </w:p>
    <w:p w14:paraId="3D6FC663" w14:textId="2732FD36"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5. Faktúra musí mať náležitosti daňového dokladu podľa ustanovenia § 71 zákona č. 222/2004 Z. z. o dani z pridanej hodnoty v znení neskorších predpisov a ostatné všeobecné náležitosti podľa všeobecne záväzných právnych predpisov.</w:t>
      </w:r>
      <w:r w:rsidR="000654FF" w:rsidRPr="003E1A31">
        <w:rPr>
          <w:rFonts w:ascii="Times New Roman" w:hAnsi="Times New Roman"/>
          <w:sz w:val="24"/>
          <w:szCs w:val="24"/>
        </w:rPr>
        <w:t xml:space="preserve"> Faktúra musí obsahovať okrem povinných náležitostí aj názov a kód projektu, aby boli jednoznačne priradené výdavky k projektu a zamedzilo sa dvojitému financovaniu. Prílohou faktúry vystavenej predávajúcim musia byť aj protokoly vystavené v súlade </w:t>
      </w:r>
      <w:r w:rsidR="0024472A" w:rsidRPr="003E1A31">
        <w:rPr>
          <w:rFonts w:ascii="Times New Roman" w:hAnsi="Times New Roman"/>
          <w:sz w:val="24"/>
          <w:szCs w:val="24"/>
        </w:rPr>
        <w:t>s Výzvou na predloženie ponuky.</w:t>
      </w:r>
    </w:p>
    <w:p w14:paraId="041AABBF" w14:textId="6A28D788"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6. Nesprávne účtovanú, neúplnú alebo inak chybnú faktúru vystavenú na základe tejto zmluvy alebo v súvislosti s ňou vráti kupujúci v lehote jej splatnosti späť predávajúcemu na opravu alebo doplnenie bez toho, aby tým bol v omeškaní s jej úhradou; za deň doručenia faktúry sa v takom prípade považuje až doručenie opr</w:t>
      </w:r>
      <w:r w:rsidR="0024472A" w:rsidRPr="003E1A31">
        <w:rPr>
          <w:rFonts w:ascii="Times New Roman" w:hAnsi="Times New Roman"/>
          <w:sz w:val="24"/>
          <w:szCs w:val="24"/>
        </w:rPr>
        <w:t>a</w:t>
      </w:r>
      <w:r w:rsidRPr="003E1A31">
        <w:rPr>
          <w:rFonts w:ascii="Times New Roman" w:hAnsi="Times New Roman"/>
          <w:sz w:val="24"/>
          <w:szCs w:val="24"/>
        </w:rPr>
        <w:t xml:space="preserve">venej alebo doplnenej faktúry kupujúcemu. </w:t>
      </w:r>
    </w:p>
    <w:p w14:paraId="0E3B6175"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7. Splatnosť faktúry je dohodnutá na 60 dní od doručenia faktúry kupujúcemu. Kúpna cena sa považuje za zaplatenú odpísaním platby z účtu kupujúceho.</w:t>
      </w:r>
    </w:p>
    <w:p w14:paraId="17167948" w14:textId="77777777" w:rsidR="00D21C87" w:rsidRDefault="00D21C87" w:rsidP="003E1A31">
      <w:pPr>
        <w:spacing w:line="276" w:lineRule="auto"/>
        <w:jc w:val="both"/>
        <w:rPr>
          <w:rFonts w:ascii="Times New Roman" w:hAnsi="Times New Roman"/>
          <w:sz w:val="24"/>
          <w:szCs w:val="24"/>
        </w:rPr>
      </w:pPr>
    </w:p>
    <w:p w14:paraId="54378656" w14:textId="77777777" w:rsidR="003E1A31" w:rsidRPr="003E1A31" w:rsidRDefault="003E1A31" w:rsidP="003E1A31">
      <w:pPr>
        <w:spacing w:line="276" w:lineRule="auto"/>
        <w:jc w:val="both"/>
        <w:rPr>
          <w:rFonts w:ascii="Times New Roman" w:hAnsi="Times New Roman"/>
          <w:sz w:val="24"/>
          <w:szCs w:val="24"/>
        </w:rPr>
      </w:pPr>
    </w:p>
    <w:p w14:paraId="71298082"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IV.</w:t>
      </w:r>
    </w:p>
    <w:p w14:paraId="6033F150"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Práva a povinnosti zmluvných strán</w:t>
      </w:r>
    </w:p>
    <w:p w14:paraId="43BD6E18" w14:textId="77777777" w:rsidR="00D21C87" w:rsidRPr="003E1A31" w:rsidRDefault="00D21C87" w:rsidP="003E1A31">
      <w:pPr>
        <w:spacing w:line="276" w:lineRule="auto"/>
        <w:jc w:val="both"/>
        <w:rPr>
          <w:rFonts w:ascii="Times New Roman" w:hAnsi="Times New Roman"/>
          <w:b/>
          <w:sz w:val="24"/>
          <w:szCs w:val="24"/>
        </w:rPr>
      </w:pPr>
    </w:p>
    <w:p w14:paraId="55355500" w14:textId="77777777" w:rsidR="001A02FE"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1. Predávajúci sa zaväzuje dodať a inštalovať </w:t>
      </w:r>
      <w:r w:rsidR="000654FF" w:rsidRPr="003E1A31">
        <w:rPr>
          <w:rFonts w:ascii="Times New Roman" w:hAnsi="Times New Roman"/>
          <w:sz w:val="24"/>
          <w:szCs w:val="24"/>
        </w:rPr>
        <w:t>predmet plnenia</w:t>
      </w:r>
      <w:r w:rsidRPr="003E1A31">
        <w:rPr>
          <w:rFonts w:ascii="Times New Roman" w:hAnsi="Times New Roman"/>
          <w:sz w:val="24"/>
          <w:szCs w:val="24"/>
        </w:rPr>
        <w:t xml:space="preserve"> v požadovanom rozsahu a kvalite s príslušenstvom a príslušnými dokladmi vzťahujúcimi sa na </w:t>
      </w:r>
      <w:r w:rsidR="000654FF" w:rsidRPr="003E1A31">
        <w:rPr>
          <w:rFonts w:ascii="Times New Roman" w:hAnsi="Times New Roman"/>
          <w:sz w:val="24"/>
          <w:szCs w:val="24"/>
        </w:rPr>
        <w:t>predmet plnenia</w:t>
      </w:r>
      <w:r w:rsidRPr="003E1A31">
        <w:rPr>
          <w:rFonts w:ascii="Times New Roman" w:hAnsi="Times New Roman"/>
          <w:sz w:val="24"/>
          <w:szCs w:val="24"/>
        </w:rPr>
        <w:t>.</w:t>
      </w:r>
      <w:r w:rsidR="001A02FE" w:rsidRPr="003E1A31">
        <w:rPr>
          <w:rFonts w:ascii="Times New Roman" w:hAnsi="Times New Roman"/>
          <w:sz w:val="24"/>
          <w:szCs w:val="24"/>
        </w:rPr>
        <w:t xml:space="preserve"> </w:t>
      </w:r>
    </w:p>
    <w:p w14:paraId="52148BFC" w14:textId="77777777" w:rsidR="00F67D1E" w:rsidRDefault="001A02FE" w:rsidP="003E1A31">
      <w:pPr>
        <w:spacing w:line="276" w:lineRule="auto"/>
        <w:jc w:val="both"/>
        <w:rPr>
          <w:rFonts w:ascii="Times New Roman" w:hAnsi="Times New Roman"/>
          <w:sz w:val="24"/>
          <w:szCs w:val="24"/>
        </w:rPr>
      </w:pPr>
      <w:r w:rsidRPr="003E1A31">
        <w:rPr>
          <w:rFonts w:ascii="Times New Roman" w:hAnsi="Times New Roman"/>
          <w:sz w:val="24"/>
          <w:szCs w:val="24"/>
        </w:rPr>
        <w:t>2. Predávajúci sa zaväzuje strpieť výkon kontroly/auditu súvisiaceho s dodávanými prácami/službami/tovarmi kedykoľvek počas platnosti a</w:t>
      </w:r>
      <w:r w:rsidR="0024472A" w:rsidRPr="003E1A31">
        <w:rPr>
          <w:rFonts w:ascii="Times New Roman" w:hAnsi="Times New Roman"/>
          <w:sz w:val="24"/>
          <w:szCs w:val="24"/>
        </w:rPr>
        <w:t> </w:t>
      </w:r>
      <w:r w:rsidRPr="003E1A31">
        <w:rPr>
          <w:rFonts w:ascii="Times New Roman" w:hAnsi="Times New Roman"/>
          <w:sz w:val="24"/>
          <w:szCs w:val="24"/>
        </w:rPr>
        <w:t>účinnosti</w:t>
      </w:r>
      <w:r w:rsidR="0024472A" w:rsidRPr="003E1A31">
        <w:rPr>
          <w:rFonts w:ascii="Times New Roman" w:hAnsi="Times New Roman"/>
          <w:sz w:val="24"/>
          <w:szCs w:val="24"/>
        </w:rPr>
        <w:t xml:space="preserve"> tejto</w:t>
      </w:r>
      <w:r w:rsidRPr="003E1A31">
        <w:rPr>
          <w:rFonts w:ascii="Times New Roman" w:hAnsi="Times New Roman"/>
          <w:sz w:val="24"/>
          <w:szCs w:val="24"/>
        </w:rPr>
        <w:t xml:space="preserve"> zmluvy, a to oprávnenými osobami a poskytnúť im všetku potrebnú súčinnosť. Oprávnené osoby na výkon kontroly/auditu sú najmä: </w:t>
      </w:r>
    </w:p>
    <w:p w14:paraId="0ADC42B1" w14:textId="1FC79A6D" w:rsidR="00D21C87" w:rsidRPr="003E1A31" w:rsidRDefault="005D2871" w:rsidP="003E1A31">
      <w:pPr>
        <w:spacing w:line="276" w:lineRule="auto"/>
        <w:jc w:val="both"/>
        <w:rPr>
          <w:rFonts w:ascii="Times New Roman" w:hAnsi="Times New Roman"/>
          <w:sz w:val="24"/>
          <w:szCs w:val="24"/>
        </w:rPr>
      </w:pPr>
      <w:r w:rsidRPr="005D2871">
        <w:rPr>
          <w:rFonts w:ascii="Times New Roman" w:hAnsi="Times New Roman"/>
          <w:sz w:val="24"/>
          <w:szCs w:val="24"/>
        </w:rPr>
        <w:t>Národn</w:t>
      </w:r>
      <w:r w:rsidR="00F67D1E">
        <w:rPr>
          <w:rFonts w:ascii="Times New Roman" w:hAnsi="Times New Roman"/>
          <w:sz w:val="24"/>
          <w:szCs w:val="24"/>
        </w:rPr>
        <w:t>ý</w:t>
      </w:r>
      <w:r w:rsidRPr="005D2871">
        <w:rPr>
          <w:rFonts w:ascii="Times New Roman" w:hAnsi="Times New Roman"/>
          <w:sz w:val="24"/>
          <w:szCs w:val="24"/>
        </w:rPr>
        <w:t xml:space="preserve"> orgán Program</w:t>
      </w:r>
      <w:r>
        <w:rPr>
          <w:rFonts w:ascii="Times New Roman" w:hAnsi="Times New Roman"/>
          <w:sz w:val="24"/>
          <w:szCs w:val="24"/>
        </w:rPr>
        <w:t>u</w:t>
      </w:r>
      <w:r w:rsidRPr="005D2871">
        <w:rPr>
          <w:rFonts w:ascii="Times New Roman" w:hAnsi="Times New Roman"/>
          <w:sz w:val="24"/>
          <w:szCs w:val="24"/>
        </w:rPr>
        <w:t xml:space="preserve"> ENI HUSKROUA</w:t>
      </w:r>
      <w:r>
        <w:rPr>
          <w:rFonts w:ascii="Times New Roman" w:hAnsi="Times New Roman"/>
          <w:sz w:val="24"/>
          <w:szCs w:val="24"/>
        </w:rPr>
        <w:t xml:space="preserve">, ktorým je </w:t>
      </w:r>
      <w:r w:rsidRPr="005D2871">
        <w:rPr>
          <w:rFonts w:ascii="Times New Roman" w:hAnsi="Times New Roman"/>
          <w:sz w:val="24"/>
          <w:szCs w:val="24"/>
        </w:rPr>
        <w:t xml:space="preserve"> Ministerstvo investícií, regionálneho rozvoja a informatizácie SR</w:t>
      </w:r>
      <w:r w:rsidR="00F67D1E">
        <w:rPr>
          <w:rFonts w:ascii="Times New Roman" w:hAnsi="Times New Roman"/>
          <w:sz w:val="24"/>
          <w:szCs w:val="24"/>
        </w:rPr>
        <w:t xml:space="preserve">  </w:t>
      </w:r>
      <w:r w:rsidR="00365001">
        <w:rPr>
          <w:rFonts w:ascii="Times New Roman" w:hAnsi="Times New Roman"/>
          <w:sz w:val="24"/>
          <w:szCs w:val="24"/>
        </w:rPr>
        <w:t>a ďalšie orgány k</w:t>
      </w:r>
      <w:r w:rsidR="00694F92">
        <w:rPr>
          <w:rFonts w:ascii="Times New Roman" w:hAnsi="Times New Roman"/>
          <w:sz w:val="24"/>
          <w:szCs w:val="24"/>
        </w:rPr>
        <w:t>t</w:t>
      </w:r>
      <w:r w:rsidR="00365001">
        <w:rPr>
          <w:rFonts w:ascii="Times New Roman" w:hAnsi="Times New Roman"/>
          <w:sz w:val="24"/>
          <w:szCs w:val="24"/>
        </w:rPr>
        <w:t xml:space="preserve">oré sú oprávnené vykonávať kontrolu v zmysle zákona. </w:t>
      </w:r>
      <w:r w:rsidR="001A02FE" w:rsidRPr="003E1A31">
        <w:rPr>
          <w:rFonts w:ascii="Times New Roman" w:hAnsi="Times New Roman"/>
          <w:sz w:val="24"/>
          <w:szCs w:val="24"/>
        </w:rPr>
        <w:t xml:space="preserve">3. </w:t>
      </w:r>
      <w:r w:rsidR="0024472A" w:rsidRPr="003E1A31">
        <w:rPr>
          <w:rFonts w:ascii="Times New Roman" w:hAnsi="Times New Roman"/>
          <w:sz w:val="24"/>
          <w:szCs w:val="24"/>
        </w:rPr>
        <w:t>Predávajúci a k</w:t>
      </w:r>
      <w:r w:rsidR="001A02FE" w:rsidRPr="003E1A31">
        <w:rPr>
          <w:rFonts w:ascii="Times New Roman" w:hAnsi="Times New Roman"/>
          <w:sz w:val="24"/>
          <w:szCs w:val="24"/>
        </w:rPr>
        <w:t>upujúci sa dohodli a</w:t>
      </w:r>
      <w:r w:rsidR="0024472A" w:rsidRPr="003E1A31">
        <w:rPr>
          <w:rFonts w:ascii="Times New Roman" w:hAnsi="Times New Roman"/>
          <w:sz w:val="24"/>
          <w:szCs w:val="24"/>
        </w:rPr>
        <w:t> </w:t>
      </w:r>
      <w:r w:rsidR="001A02FE" w:rsidRPr="003E1A31">
        <w:rPr>
          <w:rFonts w:ascii="Times New Roman" w:hAnsi="Times New Roman"/>
          <w:sz w:val="24"/>
          <w:szCs w:val="24"/>
        </w:rPr>
        <w:t>zaväzujú</w:t>
      </w:r>
      <w:r w:rsidR="0024472A" w:rsidRPr="003E1A31">
        <w:rPr>
          <w:rFonts w:ascii="Times New Roman" w:hAnsi="Times New Roman"/>
          <w:sz w:val="24"/>
          <w:szCs w:val="24"/>
        </w:rPr>
        <w:t xml:space="preserve"> sa</w:t>
      </w:r>
      <w:r w:rsidR="001A02FE" w:rsidRPr="003E1A31">
        <w:rPr>
          <w:rFonts w:ascii="Times New Roman" w:hAnsi="Times New Roman"/>
          <w:sz w:val="24"/>
          <w:szCs w:val="24"/>
        </w:rPr>
        <w:t>, že bezodkladne príjmu opatrenia na nápravu nedostatkov, zistených kontrolou (auditom) overovaním a t</w:t>
      </w:r>
      <w:r w:rsidR="0024472A" w:rsidRPr="003E1A31">
        <w:rPr>
          <w:rFonts w:ascii="Times New Roman" w:hAnsi="Times New Roman"/>
          <w:sz w:val="24"/>
          <w:szCs w:val="24"/>
        </w:rPr>
        <w:t>o v lehote stanovenej k</w:t>
      </w:r>
      <w:r w:rsidR="001A02FE" w:rsidRPr="003E1A31">
        <w:rPr>
          <w:rFonts w:ascii="Times New Roman" w:hAnsi="Times New Roman"/>
          <w:sz w:val="24"/>
          <w:szCs w:val="24"/>
        </w:rPr>
        <w:t>upujúcim</w:t>
      </w:r>
      <w:r w:rsidR="0024472A" w:rsidRPr="003E1A31">
        <w:rPr>
          <w:rFonts w:ascii="Times New Roman" w:hAnsi="Times New Roman"/>
          <w:sz w:val="24"/>
          <w:szCs w:val="24"/>
        </w:rPr>
        <w:t>.</w:t>
      </w:r>
    </w:p>
    <w:p w14:paraId="3EF73979" w14:textId="77777777" w:rsidR="00D21C87" w:rsidRPr="003E1A31" w:rsidRDefault="001A02FE" w:rsidP="003E1A31">
      <w:pPr>
        <w:spacing w:line="276" w:lineRule="auto"/>
        <w:jc w:val="both"/>
        <w:rPr>
          <w:rFonts w:ascii="Times New Roman" w:hAnsi="Times New Roman"/>
          <w:sz w:val="24"/>
          <w:szCs w:val="24"/>
        </w:rPr>
      </w:pPr>
      <w:r w:rsidRPr="003E1A31">
        <w:rPr>
          <w:rFonts w:ascii="Times New Roman" w:hAnsi="Times New Roman"/>
          <w:sz w:val="24"/>
          <w:szCs w:val="24"/>
        </w:rPr>
        <w:lastRenderedPageBreak/>
        <w:t>4.</w:t>
      </w:r>
      <w:r w:rsidR="00D21C87" w:rsidRPr="003E1A31">
        <w:rPr>
          <w:rFonts w:ascii="Times New Roman" w:hAnsi="Times New Roman"/>
          <w:sz w:val="24"/>
          <w:szCs w:val="24"/>
        </w:rPr>
        <w:t xml:space="preserve"> S prihliadnutím na to, že cena </w:t>
      </w:r>
      <w:r w:rsidR="000654FF" w:rsidRPr="003E1A31">
        <w:rPr>
          <w:rFonts w:ascii="Times New Roman" w:hAnsi="Times New Roman"/>
          <w:sz w:val="24"/>
          <w:szCs w:val="24"/>
        </w:rPr>
        <w:t>predmetu plnenia</w:t>
      </w:r>
      <w:r w:rsidR="00D21C87" w:rsidRPr="003E1A31">
        <w:rPr>
          <w:rFonts w:ascii="Times New Roman" w:hAnsi="Times New Roman"/>
          <w:sz w:val="24"/>
          <w:szCs w:val="24"/>
        </w:rPr>
        <w:t xml:space="preserve"> </w:t>
      </w:r>
      <w:r w:rsidR="000654FF" w:rsidRPr="003E1A31">
        <w:rPr>
          <w:rFonts w:ascii="Times New Roman" w:hAnsi="Times New Roman"/>
          <w:sz w:val="24"/>
          <w:szCs w:val="24"/>
        </w:rPr>
        <w:t xml:space="preserve">je </w:t>
      </w:r>
      <w:r w:rsidR="0024472A" w:rsidRPr="003E1A31">
        <w:rPr>
          <w:rFonts w:ascii="Times New Roman" w:hAnsi="Times New Roman"/>
          <w:sz w:val="24"/>
          <w:szCs w:val="24"/>
        </w:rPr>
        <w:t>spolu</w:t>
      </w:r>
      <w:r w:rsidR="00D21C87" w:rsidRPr="003E1A31">
        <w:rPr>
          <w:rFonts w:ascii="Times New Roman" w:hAnsi="Times New Roman"/>
          <w:sz w:val="24"/>
          <w:szCs w:val="24"/>
        </w:rPr>
        <w:t>financovaná z rozpočtu EÚ a vynakladanie finančných prostriedkov určených na jej spolufinancovanie podlieha kontrole zo strany príslušného riadiaceho orgánu a/alebo inej ním poverenej osoby, zmluvné strany sa výslovne dohodli, že za škodu spôsobenú predávajúcim kupujúcemu sa považuje každá korekcia príslušného riadiaceho orgánu pre porušenie podmienok</w:t>
      </w:r>
      <w:r w:rsidR="00D21C87" w:rsidRPr="003E1A31">
        <w:rPr>
          <w:rFonts w:ascii="Times New Roman" w:hAnsi="Times New Roman"/>
          <w:bCs/>
          <w:iCs/>
          <w:sz w:val="24"/>
          <w:szCs w:val="24"/>
        </w:rPr>
        <w:t xml:space="preserve"> Zmluvy o poskytnutí  nenávratných finančných prostriedkov kupujúcim, ktorej príčina nastala na strane predávajúceho  nedodržaním podmienok a ustanovení tejto zmluvy. Zmluvné strany sa dohodli, </w:t>
      </w:r>
      <w:r w:rsidR="00D21C87" w:rsidRPr="003E1A31">
        <w:rPr>
          <w:rFonts w:ascii="Times New Roman" w:hAnsi="Times New Roman"/>
          <w:sz w:val="24"/>
          <w:szCs w:val="24"/>
        </w:rPr>
        <w:t>že splatnú pohľadávku - právo na náhradu škody, t.j. riadiacim orgánom uloženej korekcie, je kupujúci oprávnený započítať s akoukoľvek (t.j. aj nesplatnou) peňažnou pohľadávkou predávajúceho voči kupujúcemu.</w:t>
      </w:r>
    </w:p>
    <w:p w14:paraId="2D64A123" w14:textId="77777777" w:rsidR="003E1A31" w:rsidRPr="003E1A31" w:rsidRDefault="003E1A31" w:rsidP="003E1A31">
      <w:pPr>
        <w:spacing w:line="276" w:lineRule="auto"/>
        <w:jc w:val="both"/>
        <w:rPr>
          <w:rFonts w:ascii="Times New Roman" w:hAnsi="Times New Roman"/>
          <w:sz w:val="24"/>
          <w:szCs w:val="24"/>
        </w:rPr>
      </w:pPr>
    </w:p>
    <w:p w14:paraId="08868ED0" w14:textId="77777777" w:rsidR="00D21C87" w:rsidRPr="003E1A31" w:rsidRDefault="00D21C87" w:rsidP="003E1A31">
      <w:pPr>
        <w:spacing w:line="276" w:lineRule="auto"/>
        <w:jc w:val="center"/>
        <w:rPr>
          <w:rFonts w:ascii="Times New Roman" w:hAnsi="Times New Roman"/>
          <w:sz w:val="24"/>
          <w:szCs w:val="24"/>
        </w:rPr>
      </w:pPr>
    </w:p>
    <w:p w14:paraId="2D2185E6"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V</w:t>
      </w:r>
    </w:p>
    <w:p w14:paraId="7A1A9534"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Vlastnícke právo</w:t>
      </w:r>
    </w:p>
    <w:p w14:paraId="68DAE51F" w14:textId="77777777" w:rsidR="00D21C87" w:rsidRPr="003E1A31" w:rsidRDefault="00D21C87" w:rsidP="003E1A31">
      <w:pPr>
        <w:spacing w:line="276" w:lineRule="auto"/>
        <w:jc w:val="both"/>
        <w:rPr>
          <w:rFonts w:ascii="Times New Roman" w:hAnsi="Times New Roman"/>
          <w:b/>
          <w:sz w:val="24"/>
          <w:szCs w:val="24"/>
        </w:rPr>
      </w:pPr>
    </w:p>
    <w:p w14:paraId="3094D292" w14:textId="77777777" w:rsidR="00D21C87" w:rsidRPr="003E1A31" w:rsidRDefault="00D21C87" w:rsidP="003E1A31">
      <w:pPr>
        <w:numPr>
          <w:ilvl w:val="0"/>
          <w:numId w:val="3"/>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Predávajúci znáša nebezpečenstvo škody na </w:t>
      </w:r>
      <w:r w:rsidR="000654FF" w:rsidRPr="003E1A31">
        <w:rPr>
          <w:rFonts w:ascii="Times New Roman" w:hAnsi="Times New Roman"/>
          <w:sz w:val="24"/>
          <w:szCs w:val="24"/>
        </w:rPr>
        <w:t>predmete plnenia</w:t>
      </w:r>
      <w:r w:rsidRPr="003E1A31">
        <w:rPr>
          <w:rFonts w:ascii="Times New Roman" w:hAnsi="Times New Roman"/>
          <w:sz w:val="24"/>
          <w:szCs w:val="24"/>
        </w:rPr>
        <w:t xml:space="preserve"> až do dňa jeho riadneho odovzdania a prevzatia kupujúcim. </w:t>
      </w:r>
    </w:p>
    <w:p w14:paraId="585EEBA0" w14:textId="77777777" w:rsidR="00D21C87" w:rsidRPr="003E1A31" w:rsidRDefault="00D21C87" w:rsidP="003E1A31">
      <w:pPr>
        <w:numPr>
          <w:ilvl w:val="0"/>
          <w:numId w:val="3"/>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Vlastnícke právo k</w:t>
      </w:r>
      <w:r w:rsidR="000654FF" w:rsidRPr="003E1A31">
        <w:rPr>
          <w:rFonts w:ascii="Times New Roman" w:hAnsi="Times New Roman"/>
          <w:sz w:val="24"/>
          <w:szCs w:val="24"/>
        </w:rPr>
        <w:t> predmetu plnenia</w:t>
      </w:r>
      <w:r w:rsidRPr="003E1A31">
        <w:rPr>
          <w:rFonts w:ascii="Times New Roman" w:hAnsi="Times New Roman"/>
          <w:sz w:val="24"/>
          <w:szCs w:val="24"/>
        </w:rPr>
        <w:t xml:space="preserve"> prechádza na kupujúceho dňom jeho riadneho a včasného dodania v súlade s čl. IV tejto zmluvy a podpísania preberacieho protokolu poverenými zástupcami oboch zmluvných strán. </w:t>
      </w:r>
    </w:p>
    <w:p w14:paraId="4C8248FE" w14:textId="77777777" w:rsidR="00D21C87" w:rsidRDefault="00D21C87" w:rsidP="003E1A31">
      <w:pPr>
        <w:spacing w:line="276" w:lineRule="auto"/>
        <w:jc w:val="center"/>
        <w:rPr>
          <w:rFonts w:ascii="Times New Roman" w:hAnsi="Times New Roman"/>
          <w:b/>
          <w:sz w:val="24"/>
          <w:szCs w:val="24"/>
        </w:rPr>
      </w:pPr>
    </w:p>
    <w:p w14:paraId="3D371962" w14:textId="77777777" w:rsidR="003E1A31" w:rsidRPr="003E1A31" w:rsidRDefault="003E1A31" w:rsidP="003E1A31">
      <w:pPr>
        <w:spacing w:line="276" w:lineRule="auto"/>
        <w:jc w:val="center"/>
        <w:rPr>
          <w:rFonts w:ascii="Times New Roman" w:hAnsi="Times New Roman"/>
          <w:b/>
          <w:sz w:val="24"/>
          <w:szCs w:val="24"/>
        </w:rPr>
      </w:pPr>
    </w:p>
    <w:p w14:paraId="05D587AB"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VI.</w:t>
      </w:r>
    </w:p>
    <w:p w14:paraId="6BC24E09"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Zodpovednosť za vady a záručné podmienky</w:t>
      </w:r>
    </w:p>
    <w:p w14:paraId="1838A1D6" w14:textId="77777777" w:rsidR="00D21C87" w:rsidRPr="003E1A31" w:rsidRDefault="00D21C87" w:rsidP="003E1A31">
      <w:pPr>
        <w:spacing w:line="276" w:lineRule="auto"/>
        <w:jc w:val="both"/>
        <w:rPr>
          <w:rFonts w:ascii="Times New Roman" w:hAnsi="Times New Roman"/>
          <w:b/>
          <w:sz w:val="24"/>
          <w:szCs w:val="24"/>
        </w:rPr>
      </w:pPr>
    </w:p>
    <w:p w14:paraId="4FA55E3E"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Predávajúci sa zaväzuje, že </w:t>
      </w:r>
      <w:r w:rsidR="0024472A" w:rsidRPr="003E1A31">
        <w:rPr>
          <w:rFonts w:ascii="Times New Roman" w:hAnsi="Times New Roman"/>
          <w:sz w:val="24"/>
          <w:szCs w:val="24"/>
        </w:rPr>
        <w:t>predmet plnenia</w:t>
      </w:r>
      <w:r w:rsidRPr="003E1A31">
        <w:rPr>
          <w:rFonts w:ascii="Times New Roman" w:hAnsi="Times New Roman"/>
          <w:sz w:val="24"/>
          <w:szCs w:val="24"/>
        </w:rPr>
        <w:t xml:space="preserve"> v čase odovzdania kupujúcemu má a počas dohodnutej záručnej doby bude mať vlastnosti stanovené technickými parametrami. Záručná doba na dodaný </w:t>
      </w:r>
      <w:r w:rsidR="0024472A" w:rsidRPr="003E1A31">
        <w:rPr>
          <w:rFonts w:ascii="Times New Roman" w:hAnsi="Times New Roman"/>
          <w:sz w:val="24"/>
          <w:szCs w:val="24"/>
        </w:rPr>
        <w:t>predmet plnenia</w:t>
      </w:r>
      <w:r w:rsidRPr="003E1A31">
        <w:rPr>
          <w:rFonts w:ascii="Times New Roman" w:hAnsi="Times New Roman"/>
          <w:sz w:val="24"/>
          <w:szCs w:val="24"/>
        </w:rPr>
        <w:t xml:space="preserve"> je 24 mesiacov a začína plynúť dňom nasledujúcim po dni podpísania preberacieho protokolu poverenými zástupcami oboch zmluvných strán.</w:t>
      </w:r>
    </w:p>
    <w:p w14:paraId="161D3FA7"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Kupujúci je povinný predávajúcemu oznámiť vady </w:t>
      </w:r>
      <w:r w:rsidR="0024472A" w:rsidRPr="003E1A31">
        <w:rPr>
          <w:rFonts w:ascii="Times New Roman" w:hAnsi="Times New Roman"/>
          <w:sz w:val="24"/>
          <w:szCs w:val="24"/>
        </w:rPr>
        <w:t>predmetu plnenia</w:t>
      </w:r>
      <w:r w:rsidRPr="003E1A31">
        <w:rPr>
          <w:rFonts w:ascii="Times New Roman" w:hAnsi="Times New Roman"/>
          <w:sz w:val="24"/>
          <w:szCs w:val="24"/>
        </w:rPr>
        <w:t xml:space="preserve"> bez zbytočného odkladu.</w:t>
      </w:r>
    </w:p>
    <w:p w14:paraId="7B1F95F3"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Predávajúci sa zaväzuje, že počas záručnej doby bezplatne (vrátane dopravy, pracovného výkonu a potrebných náhradných dielov) odstráni vady predmetu plnenia podľa tejto zmluvy prostredníctvom svojich zamestnancov a/alebo ním poverených osôb, a to najneskôr do ........ hodín od uplatnenia vady e-mailovou správou na e-mailovej adrese predávajúceho ................................ </w:t>
      </w:r>
    </w:p>
    <w:p w14:paraId="05C87288"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V prípade, že predávajúci nebude schopný poskytnúť záručný servis v lehote a spôsobom v zmysle bodu 3 tohto článku zmluvy, je povinný poskytnúť kupujúcemu v tomto termíne totožný náhradný </w:t>
      </w:r>
      <w:r w:rsidR="00E503E9" w:rsidRPr="003E1A31">
        <w:rPr>
          <w:rFonts w:ascii="Times New Roman" w:hAnsi="Times New Roman"/>
          <w:sz w:val="24"/>
          <w:szCs w:val="24"/>
        </w:rPr>
        <w:t>predmet plnenia</w:t>
      </w:r>
      <w:r w:rsidRPr="003E1A31">
        <w:rPr>
          <w:rFonts w:ascii="Times New Roman" w:hAnsi="Times New Roman"/>
          <w:sz w:val="24"/>
          <w:szCs w:val="24"/>
        </w:rPr>
        <w:t xml:space="preserve"> ako bol kupujúcim reklamovaný, a to  až do doby riadneho vybavenia reklamácie. </w:t>
      </w:r>
    </w:p>
    <w:p w14:paraId="75DE8A91"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Servisný kontakt </w:t>
      </w:r>
      <w:r w:rsidR="0024472A" w:rsidRPr="003E1A31">
        <w:rPr>
          <w:rFonts w:ascii="Times New Roman" w:hAnsi="Times New Roman"/>
          <w:sz w:val="24"/>
          <w:szCs w:val="24"/>
        </w:rPr>
        <w:t>p</w:t>
      </w:r>
      <w:r w:rsidRPr="003E1A31">
        <w:rPr>
          <w:rFonts w:ascii="Times New Roman" w:hAnsi="Times New Roman"/>
          <w:sz w:val="24"/>
          <w:szCs w:val="24"/>
        </w:rPr>
        <w:t xml:space="preserve">redávajúceho pre hlásenie porúch je: e-mail: </w:t>
      </w:r>
      <w:hyperlink r:id="rId9" w:history="1">
        <w:r w:rsidRPr="003E1A31">
          <w:rPr>
            <w:rFonts w:ascii="Times New Roman" w:hAnsi="Times New Roman"/>
            <w:color w:val="0000FF" w:themeColor="hyperlink"/>
            <w:sz w:val="24"/>
            <w:szCs w:val="24"/>
            <w:u w:val="single"/>
          </w:rPr>
          <w:t>...........................................</w:t>
        </w:r>
      </w:hyperlink>
      <w:r w:rsidRPr="003E1A31">
        <w:rPr>
          <w:rFonts w:ascii="Times New Roman" w:hAnsi="Times New Roman"/>
          <w:sz w:val="24"/>
          <w:szCs w:val="24"/>
        </w:rPr>
        <w:t xml:space="preserve">. </w:t>
      </w:r>
    </w:p>
    <w:p w14:paraId="7576E198"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lastRenderedPageBreak/>
        <w:t xml:space="preserve">V prípade vady </w:t>
      </w:r>
      <w:r w:rsidR="00E503E9" w:rsidRPr="003E1A31">
        <w:rPr>
          <w:rFonts w:ascii="Times New Roman" w:hAnsi="Times New Roman"/>
          <w:sz w:val="24"/>
          <w:szCs w:val="24"/>
        </w:rPr>
        <w:t>predmetu plnenia</w:t>
      </w:r>
      <w:r w:rsidRPr="003E1A31">
        <w:rPr>
          <w:rFonts w:ascii="Times New Roman" w:hAnsi="Times New Roman"/>
          <w:sz w:val="24"/>
          <w:szCs w:val="24"/>
        </w:rPr>
        <w:t xml:space="preserve"> dohodli zmluvné strany právo kupujúceho požadovať a povinnosť predávajúceho vadu, pokiaľ spadá do záruky, odstrániť bezplatnou opravou. Ak pôjde o vadu neodstrániteľnú, alebo o vadu, ktorá sa opakovane prejaví je predávajúci povinný poskytnúť kupujúcemu nové bezchybné plnenie. Záručná doba sa predlžuje o dobu od uplatnenia reklamácie do doby odstránenia vady. </w:t>
      </w:r>
    </w:p>
    <w:p w14:paraId="6CB98D69"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Predávajúci je povinný vykonávať záručný servis v mieste inštalácie </w:t>
      </w:r>
      <w:r w:rsidR="0024472A" w:rsidRPr="003E1A31">
        <w:rPr>
          <w:rFonts w:ascii="Times New Roman" w:hAnsi="Times New Roman"/>
          <w:sz w:val="24"/>
          <w:szCs w:val="24"/>
        </w:rPr>
        <w:t>predmetu plnenia</w:t>
      </w:r>
      <w:r w:rsidRPr="003E1A31">
        <w:rPr>
          <w:rFonts w:ascii="Times New Roman" w:hAnsi="Times New Roman"/>
          <w:sz w:val="24"/>
          <w:szCs w:val="24"/>
        </w:rPr>
        <w:t xml:space="preserve">. V odôvodnených prípadoch môže predávajúci odviezť </w:t>
      </w:r>
      <w:r w:rsidR="00E503E9" w:rsidRPr="003E1A31">
        <w:rPr>
          <w:rFonts w:ascii="Times New Roman" w:hAnsi="Times New Roman"/>
          <w:sz w:val="24"/>
          <w:szCs w:val="24"/>
        </w:rPr>
        <w:t>predmet plnenia</w:t>
      </w:r>
      <w:r w:rsidRPr="003E1A31">
        <w:rPr>
          <w:rFonts w:ascii="Times New Roman" w:hAnsi="Times New Roman"/>
          <w:sz w:val="24"/>
          <w:szCs w:val="24"/>
        </w:rPr>
        <w:t xml:space="preserve"> na opravu do svojho servisného strediska. Kupujúci je povinný umožniť zamestnancom predávajúceho prístup do priestorov, kde sa budú vady počas záručnej doby odstraňovať.  Odstránenie vady – poruchy zmluvné strany potvrdia emailovou komunikáciou</w:t>
      </w:r>
      <w:r w:rsidR="00E503E9" w:rsidRPr="003E1A31">
        <w:rPr>
          <w:rFonts w:ascii="Times New Roman" w:hAnsi="Times New Roman"/>
          <w:sz w:val="24"/>
          <w:szCs w:val="24"/>
        </w:rPr>
        <w:t>,</w:t>
      </w:r>
      <w:r w:rsidRPr="003E1A31">
        <w:rPr>
          <w:rFonts w:ascii="Times New Roman" w:hAnsi="Times New Roman"/>
          <w:sz w:val="24"/>
          <w:szCs w:val="24"/>
        </w:rPr>
        <w:t xml:space="preserve"> v ktorej bude uvedený deň a čas uplatnenia reklamácie, popis vady – poruchy, spôsob jej odstránenia, dátum a čas jej odstránenia.</w:t>
      </w:r>
    </w:p>
    <w:p w14:paraId="2572E577" w14:textId="77777777" w:rsidR="00D21C87" w:rsidRPr="003E1A31" w:rsidRDefault="00D21C87" w:rsidP="003E1A31">
      <w:pPr>
        <w:spacing w:line="276" w:lineRule="auto"/>
        <w:jc w:val="both"/>
        <w:rPr>
          <w:rFonts w:ascii="Times New Roman" w:hAnsi="Times New Roman"/>
          <w:b/>
          <w:sz w:val="24"/>
          <w:szCs w:val="24"/>
        </w:rPr>
      </w:pPr>
    </w:p>
    <w:p w14:paraId="43D9C47F"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VII</w:t>
      </w:r>
    </w:p>
    <w:p w14:paraId="145413CE" w14:textId="77777777" w:rsidR="00D21C87" w:rsidRPr="003E1A31" w:rsidRDefault="00D21C87" w:rsidP="003E1A31">
      <w:pPr>
        <w:spacing w:line="276" w:lineRule="auto"/>
        <w:ind w:left="45"/>
        <w:jc w:val="center"/>
        <w:rPr>
          <w:rFonts w:ascii="Times New Roman" w:hAnsi="Times New Roman"/>
          <w:b/>
          <w:sz w:val="24"/>
          <w:szCs w:val="24"/>
        </w:rPr>
      </w:pPr>
      <w:r w:rsidRPr="003E1A31">
        <w:rPr>
          <w:rFonts w:ascii="Times New Roman" w:hAnsi="Times New Roman"/>
          <w:b/>
          <w:sz w:val="24"/>
          <w:szCs w:val="24"/>
        </w:rPr>
        <w:t>Zmluvné pokuty a náhrada škody</w:t>
      </w:r>
    </w:p>
    <w:p w14:paraId="78888D3D" w14:textId="77777777" w:rsidR="00D21C87" w:rsidRPr="003E1A31" w:rsidRDefault="00D21C87" w:rsidP="003E1A31">
      <w:pPr>
        <w:spacing w:line="276" w:lineRule="auto"/>
        <w:ind w:left="45"/>
        <w:jc w:val="both"/>
        <w:rPr>
          <w:rFonts w:ascii="Times New Roman" w:hAnsi="Times New Roman"/>
          <w:sz w:val="24"/>
          <w:szCs w:val="24"/>
        </w:rPr>
      </w:pPr>
    </w:p>
    <w:p w14:paraId="299F6156" w14:textId="77777777" w:rsidR="00D21C87"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V prípade omeškania predávajúceho s dodaním </w:t>
      </w:r>
      <w:r w:rsidR="00E503E9" w:rsidRPr="003E1A31">
        <w:rPr>
          <w:rFonts w:ascii="Times New Roman" w:hAnsi="Times New Roman"/>
          <w:sz w:val="24"/>
          <w:szCs w:val="24"/>
        </w:rPr>
        <w:t>predmetu plnenia</w:t>
      </w:r>
      <w:r w:rsidRPr="003E1A31">
        <w:rPr>
          <w:rFonts w:ascii="Times New Roman" w:hAnsi="Times New Roman"/>
          <w:sz w:val="24"/>
          <w:szCs w:val="24"/>
        </w:rPr>
        <w:t xml:space="preserve"> v dohodnutom termíne má kupujúci právo na zmluvnú pokutu v dohodnutej výške 0,05% z kúpnej ceny za každý aj začatý deň omeškania. </w:t>
      </w:r>
    </w:p>
    <w:p w14:paraId="6265E39A" w14:textId="77777777" w:rsidR="00D21C87"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V prípade omeškania kupujúceho s úhradou faktúry má predávajúci právo na úrok z omeškania </w:t>
      </w:r>
      <w:r w:rsidRPr="003E1A31">
        <w:rPr>
          <w:rFonts w:ascii="Times New Roman" w:eastAsia="Times New Roman" w:hAnsi="Times New Roman"/>
          <w:sz w:val="24"/>
          <w:szCs w:val="24"/>
          <w:lang w:eastAsia="sk-SK"/>
        </w:rPr>
        <w:t>vo výške určenej všeobecne záväzným právnym predpisom</w:t>
      </w:r>
      <w:r w:rsidRPr="003E1A31">
        <w:rPr>
          <w:rFonts w:ascii="Times New Roman" w:hAnsi="Times New Roman"/>
          <w:sz w:val="24"/>
          <w:szCs w:val="24"/>
        </w:rPr>
        <w:t>.</w:t>
      </w:r>
    </w:p>
    <w:p w14:paraId="79D97018" w14:textId="77777777" w:rsidR="00D21C87"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Za omeškanie s odstránením vád zistených pri odovzdaní a prevzatí predmetu zmluvy a za omeškanie s odovzdaním chýbajúcej dokumentácie, zaplatí predávajúci kupujúcemu zmluvnú pokutu vo výške 30,- Eur za každý aj začatý deň omeškania. </w:t>
      </w:r>
    </w:p>
    <w:p w14:paraId="25AE512A" w14:textId="77777777" w:rsidR="00D21C87"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Za omeškanie s odstránením vady v lehote podľa čl. VI bod 3 zaplatí predávajúci kupujúcemu zmluvnú pokutu v dohodnutej výške 30,- Eur za každý aj začatý deň omeškania. </w:t>
      </w:r>
    </w:p>
    <w:p w14:paraId="2B6C8942" w14:textId="77777777" w:rsidR="00D21C87"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Zmluvné strany sa dohodli na písomnej forme vyúčtovania zmluvných pokút, úrokov z omeškania a náhrady škody. Dlžník je povinný vyúčtovanú zmluvnú pokutu, úrok z omeškania alebo náhradu škody zaplatiť do 14 dní od doručenia vyúčtovania. </w:t>
      </w:r>
    </w:p>
    <w:p w14:paraId="7DDA6A03" w14:textId="77777777" w:rsidR="00375C12"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Zaplatením zmluvnej pokuty a úroku z omeškania v zmysle tejto zmluvy nie je dotknuté právo zmluvných strán na náhradu škody v jej celom rozsahu. </w:t>
      </w:r>
    </w:p>
    <w:p w14:paraId="3F21E868" w14:textId="77777777" w:rsidR="003102F6" w:rsidRPr="003E1A31" w:rsidRDefault="003102F6"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Za okolnosti vylučujúce zodpovednosť sa považuje tiež konanie, respektíve nekonanie a omeškanie príslušného riadiaceho orgánu, sprostredkovateľského orgánu pod riadiacim orgánom, orgánov kontroly a auditu podľa Európskej komisie a iných orgánov riadenia a kontroly poskytovania financovania prostredníctvom fondov EÚ, ktoré má za násled</w:t>
      </w:r>
      <w:r w:rsidR="00375C12" w:rsidRPr="003E1A31">
        <w:rPr>
          <w:rFonts w:ascii="Times New Roman" w:hAnsi="Times New Roman"/>
          <w:sz w:val="24"/>
          <w:szCs w:val="24"/>
        </w:rPr>
        <w:t>ok omeškanie platieb zo strany kupujúceho p</w:t>
      </w:r>
      <w:r w:rsidRPr="003E1A31">
        <w:rPr>
          <w:rFonts w:ascii="Times New Roman" w:hAnsi="Times New Roman"/>
          <w:sz w:val="24"/>
          <w:szCs w:val="24"/>
        </w:rPr>
        <w:t>redávajúcemu.</w:t>
      </w:r>
    </w:p>
    <w:p w14:paraId="12DDA63D" w14:textId="77777777" w:rsidR="003102F6" w:rsidRDefault="003102F6" w:rsidP="003E1A31">
      <w:pPr>
        <w:spacing w:after="200" w:line="276" w:lineRule="auto"/>
        <w:ind w:left="450"/>
        <w:contextualSpacing/>
        <w:jc w:val="both"/>
        <w:rPr>
          <w:rFonts w:ascii="Times New Roman" w:hAnsi="Times New Roman"/>
          <w:sz w:val="24"/>
          <w:szCs w:val="24"/>
        </w:rPr>
      </w:pPr>
    </w:p>
    <w:p w14:paraId="5C3F3E70" w14:textId="77777777" w:rsidR="003E1A31" w:rsidRDefault="003E1A31" w:rsidP="003E1A31">
      <w:pPr>
        <w:spacing w:after="200" w:line="276" w:lineRule="auto"/>
        <w:ind w:left="450"/>
        <w:contextualSpacing/>
        <w:jc w:val="both"/>
        <w:rPr>
          <w:rFonts w:ascii="Times New Roman" w:hAnsi="Times New Roman"/>
          <w:sz w:val="24"/>
          <w:szCs w:val="24"/>
        </w:rPr>
      </w:pPr>
    </w:p>
    <w:p w14:paraId="014B2515" w14:textId="77777777" w:rsidR="00A12D23" w:rsidRDefault="00A12D23" w:rsidP="003E1A31">
      <w:pPr>
        <w:spacing w:after="200" w:line="276" w:lineRule="auto"/>
        <w:ind w:left="450"/>
        <w:contextualSpacing/>
        <w:jc w:val="both"/>
        <w:rPr>
          <w:rFonts w:ascii="Times New Roman" w:hAnsi="Times New Roman"/>
          <w:sz w:val="24"/>
          <w:szCs w:val="24"/>
        </w:rPr>
      </w:pPr>
    </w:p>
    <w:p w14:paraId="3ADA5AAA" w14:textId="77777777" w:rsidR="00A12D23" w:rsidRPr="003E1A31" w:rsidRDefault="00A12D23" w:rsidP="003E1A31">
      <w:pPr>
        <w:spacing w:after="200" w:line="276" w:lineRule="auto"/>
        <w:ind w:left="450"/>
        <w:contextualSpacing/>
        <w:jc w:val="both"/>
        <w:rPr>
          <w:rFonts w:ascii="Times New Roman" w:hAnsi="Times New Roman"/>
          <w:sz w:val="24"/>
          <w:szCs w:val="24"/>
        </w:rPr>
      </w:pPr>
    </w:p>
    <w:p w14:paraId="65D502E6" w14:textId="77777777" w:rsidR="00D21C87" w:rsidRPr="003E1A31" w:rsidRDefault="00D21C87" w:rsidP="003E1A31">
      <w:pPr>
        <w:spacing w:line="276" w:lineRule="auto"/>
        <w:jc w:val="both"/>
        <w:rPr>
          <w:rFonts w:ascii="Times New Roman" w:hAnsi="Times New Roman"/>
          <w:b/>
          <w:sz w:val="24"/>
          <w:szCs w:val="24"/>
        </w:rPr>
      </w:pPr>
    </w:p>
    <w:p w14:paraId="37DD2060"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VIII</w:t>
      </w:r>
    </w:p>
    <w:p w14:paraId="392FCF27"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Skončenie zmluvného vzťahu</w:t>
      </w:r>
    </w:p>
    <w:p w14:paraId="7A2AE18F" w14:textId="77777777" w:rsidR="00D21C87" w:rsidRPr="003E1A31" w:rsidRDefault="00D21C87" w:rsidP="003E1A31">
      <w:pPr>
        <w:spacing w:line="276" w:lineRule="auto"/>
        <w:jc w:val="both"/>
        <w:rPr>
          <w:rFonts w:ascii="Times New Roman" w:hAnsi="Times New Roman"/>
          <w:b/>
          <w:sz w:val="24"/>
          <w:szCs w:val="24"/>
        </w:rPr>
      </w:pPr>
    </w:p>
    <w:p w14:paraId="5A1C1559"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1. Zmluvné strany môžu skončiť zmluvný vzťah:</w:t>
      </w:r>
    </w:p>
    <w:p w14:paraId="026BCE7A" w14:textId="77777777" w:rsidR="00D21C87" w:rsidRPr="003E1A31" w:rsidRDefault="00375C12"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a)</w:t>
      </w:r>
      <w:r w:rsidRPr="003E1A31">
        <w:rPr>
          <w:rFonts w:ascii="Times New Roman" w:hAnsi="Times New Roman"/>
          <w:sz w:val="24"/>
          <w:szCs w:val="24"/>
        </w:rPr>
        <w:t xml:space="preserve">   </w:t>
      </w:r>
      <w:r w:rsidR="00D21C87" w:rsidRPr="003E1A31">
        <w:rPr>
          <w:rFonts w:ascii="Times New Roman" w:hAnsi="Times New Roman"/>
          <w:sz w:val="24"/>
          <w:szCs w:val="24"/>
        </w:rPr>
        <w:t>písomnou dohodou alebo</w:t>
      </w:r>
    </w:p>
    <w:p w14:paraId="7CDCDB4F" w14:textId="77777777" w:rsidR="00D21C87" w:rsidRPr="003E1A31" w:rsidRDefault="00375C12"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b)</w:t>
      </w:r>
      <w:r w:rsidRPr="003E1A31">
        <w:rPr>
          <w:rFonts w:ascii="Times New Roman" w:hAnsi="Times New Roman"/>
          <w:sz w:val="24"/>
          <w:szCs w:val="24"/>
        </w:rPr>
        <w:t xml:space="preserve"> </w:t>
      </w:r>
      <w:r w:rsidR="00D21C87" w:rsidRPr="003E1A31">
        <w:rPr>
          <w:rFonts w:ascii="Times New Roman" w:hAnsi="Times New Roman"/>
          <w:sz w:val="24"/>
          <w:szCs w:val="24"/>
        </w:rPr>
        <w:t>písomným odstúpením od zmluvy z dôvodov podstatného porušenia zmluvných ustanovení alebo porušenia zákonných ustanovení; odstúpiť od zmluvy môže ktorákoľvek zo zmluvných strán a účinky odstúpenia nastanú dňom jeho doručenia druhej zmluvnej strane.</w:t>
      </w:r>
    </w:p>
    <w:p w14:paraId="3FD6605C" w14:textId="77777777" w:rsidR="001A02FE" w:rsidRPr="003E1A31" w:rsidRDefault="001A02FE" w:rsidP="003E1A31">
      <w:pPr>
        <w:spacing w:line="276" w:lineRule="auto"/>
        <w:jc w:val="both"/>
        <w:rPr>
          <w:rFonts w:ascii="Times New Roman" w:hAnsi="Times New Roman"/>
          <w:sz w:val="24"/>
          <w:szCs w:val="24"/>
        </w:rPr>
      </w:pPr>
      <w:r w:rsidRPr="003E1A31">
        <w:rPr>
          <w:rFonts w:ascii="Times New Roman" w:hAnsi="Times New Roman"/>
          <w:sz w:val="24"/>
          <w:szCs w:val="24"/>
        </w:rPr>
        <w:t>2. Kupujúci má právo odstúpiť od Kúpnej zmluvy v prípade skončenia alebo zániku Zmluvy o poskytnutí nenávratného finančného príspevk</w:t>
      </w:r>
      <w:r w:rsidR="00375C12" w:rsidRPr="003E1A31">
        <w:rPr>
          <w:rFonts w:ascii="Times New Roman" w:hAnsi="Times New Roman"/>
          <w:sz w:val="24"/>
          <w:szCs w:val="24"/>
        </w:rPr>
        <w:t>u, uzavretej medzi k</w:t>
      </w:r>
      <w:r w:rsidRPr="003E1A31">
        <w:rPr>
          <w:rFonts w:ascii="Times New Roman" w:hAnsi="Times New Roman"/>
          <w:sz w:val="24"/>
          <w:szCs w:val="24"/>
        </w:rPr>
        <w:t>upujúcim ako prijímateľom nenávratného finančného príspevku za účelom financovania plnení podľa Kúpnej zmluvy, a to bez ohľadu na právny titul skončenia alebo zániku Zmluvy o poskytnutí nenávratného finančného príspevku.</w:t>
      </w:r>
    </w:p>
    <w:p w14:paraId="1E3B812A" w14:textId="236A7D7B"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3. Za podstatné porušenie zmluvných ustanovení sa považuje aj omeškanie predávajúceho s dodaním tovaru kupujúcemu o viac ako </w:t>
      </w:r>
      <w:r w:rsidR="00365001">
        <w:rPr>
          <w:rFonts w:ascii="Times New Roman" w:hAnsi="Times New Roman"/>
          <w:sz w:val="24"/>
          <w:szCs w:val="24"/>
        </w:rPr>
        <w:t>5 dní</w:t>
      </w:r>
      <w:r w:rsidRPr="003E1A31">
        <w:rPr>
          <w:rFonts w:ascii="Times New Roman" w:hAnsi="Times New Roman"/>
          <w:sz w:val="24"/>
          <w:szCs w:val="24"/>
        </w:rPr>
        <w:t xml:space="preserve"> dní.</w:t>
      </w:r>
    </w:p>
    <w:p w14:paraId="6BD6F6A1" w14:textId="77777777" w:rsidR="00D21C87" w:rsidRDefault="00D21C87" w:rsidP="003E1A31">
      <w:pPr>
        <w:spacing w:line="276" w:lineRule="auto"/>
        <w:jc w:val="both"/>
        <w:rPr>
          <w:rFonts w:ascii="Times New Roman" w:hAnsi="Times New Roman"/>
          <w:sz w:val="24"/>
          <w:szCs w:val="24"/>
        </w:rPr>
      </w:pPr>
    </w:p>
    <w:p w14:paraId="30C07E8B" w14:textId="77777777" w:rsidR="003E1A31" w:rsidRPr="003E1A31" w:rsidRDefault="003E1A31" w:rsidP="003E1A31">
      <w:pPr>
        <w:spacing w:line="276" w:lineRule="auto"/>
        <w:jc w:val="both"/>
        <w:rPr>
          <w:rFonts w:ascii="Times New Roman" w:hAnsi="Times New Roman"/>
          <w:sz w:val="24"/>
          <w:szCs w:val="24"/>
        </w:rPr>
      </w:pPr>
    </w:p>
    <w:p w14:paraId="63C35E4E"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IX.</w:t>
      </w:r>
    </w:p>
    <w:p w14:paraId="5905BEEF"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Záverečné ustanovenia</w:t>
      </w:r>
    </w:p>
    <w:p w14:paraId="4C7AC68B" w14:textId="77777777" w:rsidR="00D21C87" w:rsidRPr="003E1A31" w:rsidRDefault="00D21C87" w:rsidP="003E1A31">
      <w:pPr>
        <w:spacing w:line="276" w:lineRule="auto"/>
        <w:jc w:val="both"/>
        <w:rPr>
          <w:rFonts w:ascii="Times New Roman" w:hAnsi="Times New Roman"/>
          <w:b/>
          <w:sz w:val="24"/>
          <w:szCs w:val="24"/>
        </w:rPr>
      </w:pPr>
    </w:p>
    <w:p w14:paraId="1D1F95AB" w14:textId="77777777" w:rsidR="00D21C87" w:rsidRPr="003E1A31" w:rsidRDefault="00D21C87" w:rsidP="003E1A31">
      <w:pPr>
        <w:spacing w:line="276" w:lineRule="auto"/>
        <w:jc w:val="both"/>
        <w:rPr>
          <w:rFonts w:ascii="Times New Roman" w:hAnsi="Times New Roman"/>
          <w:b/>
          <w:sz w:val="24"/>
          <w:szCs w:val="24"/>
        </w:rPr>
      </w:pPr>
      <w:r w:rsidRPr="003E1A31">
        <w:rPr>
          <w:rFonts w:ascii="Times New Roman" w:hAnsi="Times New Roman"/>
          <w:sz w:val="24"/>
          <w:szCs w:val="24"/>
        </w:rPr>
        <w:t xml:space="preserve">1. Zmluva nadobúda platnosť dňom podpísania </w:t>
      </w:r>
      <w:r w:rsidR="00FA0BB5" w:rsidRPr="003E1A31">
        <w:rPr>
          <w:rFonts w:ascii="Times New Roman" w:hAnsi="Times New Roman"/>
          <w:sz w:val="24"/>
          <w:szCs w:val="24"/>
        </w:rPr>
        <w:t xml:space="preserve">oboma </w:t>
      </w:r>
      <w:r w:rsidRPr="003E1A31">
        <w:rPr>
          <w:rFonts w:ascii="Times New Roman" w:hAnsi="Times New Roman"/>
          <w:sz w:val="24"/>
          <w:szCs w:val="24"/>
        </w:rPr>
        <w:t xml:space="preserve">zmluvnými stranami a účinnosť </w:t>
      </w:r>
      <w:r w:rsidR="00FA0BB5" w:rsidRPr="003E1A31">
        <w:rPr>
          <w:rFonts w:ascii="Times New Roman" w:hAnsi="Times New Roman"/>
          <w:sz w:val="24"/>
          <w:szCs w:val="24"/>
        </w:rPr>
        <w:t xml:space="preserve">splnením všetkých nasledujúcich podmienok: - schválením zákazky zo strany </w:t>
      </w:r>
      <w:r w:rsidR="00375C12" w:rsidRPr="003E1A31">
        <w:rPr>
          <w:rFonts w:ascii="Times New Roman" w:hAnsi="Times New Roman"/>
          <w:sz w:val="24"/>
          <w:szCs w:val="24"/>
        </w:rPr>
        <w:t xml:space="preserve">poskytovateľa </w:t>
      </w:r>
      <w:r w:rsidR="00FA0BB5" w:rsidRPr="003E1A31">
        <w:rPr>
          <w:rFonts w:ascii="Times New Roman" w:hAnsi="Times New Roman"/>
          <w:sz w:val="24"/>
          <w:szCs w:val="24"/>
        </w:rPr>
        <w:t>t.j. doručením správy z kontroly dokumen</w:t>
      </w:r>
      <w:r w:rsidR="00375C12" w:rsidRPr="003E1A31">
        <w:rPr>
          <w:rFonts w:ascii="Times New Roman" w:hAnsi="Times New Roman"/>
          <w:sz w:val="24"/>
          <w:szCs w:val="24"/>
        </w:rPr>
        <w:t>tácie z verejného obstarávania k</w:t>
      </w:r>
      <w:r w:rsidR="00FA0BB5" w:rsidRPr="003E1A31">
        <w:rPr>
          <w:rFonts w:ascii="Times New Roman" w:hAnsi="Times New Roman"/>
          <w:sz w:val="24"/>
          <w:szCs w:val="24"/>
        </w:rPr>
        <w:t xml:space="preserve">upujúcemu, nie skôr ako </w:t>
      </w:r>
      <w:r w:rsidR="001A02FE" w:rsidRPr="003E1A31">
        <w:rPr>
          <w:rFonts w:ascii="Times New Roman" w:hAnsi="Times New Roman"/>
          <w:sz w:val="24"/>
          <w:szCs w:val="24"/>
        </w:rPr>
        <w:t xml:space="preserve">dňom nasledujúcim po dni jej zverejnenia na webovom sídle kupujúceho. </w:t>
      </w:r>
    </w:p>
    <w:p w14:paraId="5FBD8C6C"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2. Akékoľvek zmeny a doplnenia tejto zmluvy je možné vykonať iba formou očíslovaných písomných dodatkov podpísaných zmluvnými stranami.</w:t>
      </w:r>
    </w:p>
    <w:p w14:paraId="05C0FA22"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3. Práva a povinnosti zmluvných strán touto zmluvou výslovne neupravené sa riadia príslušnými ustanoveniami Obchodného zákonníka.</w:t>
      </w:r>
    </w:p>
    <w:p w14:paraId="5748973C"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4. Neoddeliteľnou súčasťou Príloha č. 1 – Špecifikácia tovaru</w:t>
      </w:r>
      <w:r w:rsidR="00375C12" w:rsidRPr="003E1A31">
        <w:rPr>
          <w:rFonts w:ascii="Times New Roman" w:hAnsi="Times New Roman"/>
          <w:sz w:val="24"/>
          <w:szCs w:val="24"/>
        </w:rPr>
        <w:t xml:space="preserve"> a Príloha č. </w:t>
      </w:r>
      <w:r w:rsidR="00B87C8F">
        <w:rPr>
          <w:rFonts w:ascii="Times New Roman" w:hAnsi="Times New Roman"/>
          <w:sz w:val="24"/>
          <w:szCs w:val="24"/>
        </w:rPr>
        <w:t>....</w:t>
      </w:r>
      <w:r w:rsidR="00A12D23">
        <w:rPr>
          <w:rFonts w:ascii="Times New Roman" w:hAnsi="Times New Roman"/>
          <w:sz w:val="24"/>
          <w:szCs w:val="24"/>
        </w:rPr>
        <w:t>-</w:t>
      </w:r>
    </w:p>
    <w:p w14:paraId="16DEAB12"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5. Táto zmluva je vyhotovená v štyroch rovnopisoch, pričom jeden rovnopis je určený predávajúcemu a tri rovnopisy sú určené kupujúcemu.</w:t>
      </w:r>
    </w:p>
    <w:p w14:paraId="775595F2"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6. 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14:paraId="29665EE6"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7. 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14:paraId="57536C4E"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lastRenderedPageBreak/>
        <w:t>8. Pri doručovaní prostredníctvom e-mailu sa správa považuje za doručenú momentom jej odoslania predávajúcemu, aj keď sa adresát o obsahu zásielky nedozvedel.</w:t>
      </w:r>
    </w:p>
    <w:p w14:paraId="366EC281"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9. </w:t>
      </w:r>
      <w:r w:rsidR="00612DDA" w:rsidRPr="003E1A31">
        <w:rPr>
          <w:rFonts w:ascii="Times New Roman" w:hAnsi="Times New Roman"/>
          <w:sz w:val="24"/>
          <w:szCs w:val="24"/>
        </w:rPr>
        <w:t>Zmluvné strany vyhlasujú a svoji</w:t>
      </w:r>
      <w:r w:rsidRPr="003E1A31">
        <w:rPr>
          <w:rFonts w:ascii="Times New Roman" w:hAnsi="Times New Roman"/>
          <w:sz w:val="24"/>
          <w:szCs w:val="24"/>
        </w:rPr>
        <w:t>mi podpismi potvrdzujú, že táto zmluva nebola uzavretá v tiesni za nápadne nevýhodných podmienok, jej jednotlivým ustanoveniam porozumeli, tieto sú prejavom ich skutočnej, vážnej a slobodnej vôle a zaväzujú sa ich dobrovoľne plniť.</w:t>
      </w:r>
    </w:p>
    <w:p w14:paraId="5228A45B" w14:textId="77777777" w:rsidR="00D21C87" w:rsidRPr="003E1A31" w:rsidRDefault="00D21C87" w:rsidP="003E1A31">
      <w:pPr>
        <w:spacing w:line="276" w:lineRule="auto"/>
        <w:jc w:val="both"/>
        <w:rPr>
          <w:rFonts w:ascii="Times New Roman" w:hAnsi="Times New Roman"/>
          <w:sz w:val="24"/>
          <w:szCs w:val="24"/>
        </w:rPr>
      </w:pPr>
    </w:p>
    <w:p w14:paraId="7C361A8F" w14:textId="77777777" w:rsidR="00D21C87" w:rsidRPr="003E1A31" w:rsidRDefault="00D21C87" w:rsidP="003E1A31">
      <w:pPr>
        <w:spacing w:line="276" w:lineRule="auto"/>
        <w:jc w:val="both"/>
        <w:rPr>
          <w:rFonts w:ascii="Times New Roman" w:hAnsi="Times New Roman"/>
          <w:sz w:val="24"/>
          <w:szCs w:val="24"/>
        </w:rPr>
      </w:pPr>
    </w:p>
    <w:p w14:paraId="42A5E88B"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dňa ..................                                                      Košice, dňa ..................</w:t>
      </w:r>
    </w:p>
    <w:p w14:paraId="71D6FB6D" w14:textId="77777777" w:rsidR="00D21C87" w:rsidRPr="003E1A31" w:rsidRDefault="00D21C87" w:rsidP="003E1A31">
      <w:pPr>
        <w:spacing w:line="276" w:lineRule="auto"/>
        <w:jc w:val="both"/>
        <w:rPr>
          <w:rFonts w:ascii="Times New Roman" w:hAnsi="Times New Roman"/>
          <w:sz w:val="24"/>
          <w:szCs w:val="24"/>
        </w:rPr>
      </w:pPr>
    </w:p>
    <w:p w14:paraId="5F788A1E"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Predávajúci:                                                                             Kupujúci:</w:t>
      </w:r>
    </w:p>
    <w:p w14:paraId="2E57951D" w14:textId="77777777" w:rsidR="00D21C87" w:rsidRPr="003E1A31" w:rsidRDefault="00D21C87" w:rsidP="003E1A31">
      <w:pPr>
        <w:spacing w:line="276" w:lineRule="auto"/>
        <w:jc w:val="both"/>
        <w:rPr>
          <w:rFonts w:ascii="Times New Roman" w:hAnsi="Times New Roman"/>
          <w:sz w:val="24"/>
          <w:szCs w:val="24"/>
        </w:rPr>
      </w:pPr>
    </w:p>
    <w:p w14:paraId="710048CE" w14:textId="77777777" w:rsidR="00D21C87" w:rsidRPr="003E1A31" w:rsidRDefault="00D21C87" w:rsidP="003E1A31">
      <w:pPr>
        <w:spacing w:line="276" w:lineRule="auto"/>
        <w:jc w:val="both"/>
        <w:rPr>
          <w:rFonts w:ascii="Times New Roman" w:hAnsi="Times New Roman"/>
          <w:sz w:val="24"/>
          <w:szCs w:val="24"/>
        </w:rPr>
      </w:pPr>
    </w:p>
    <w:p w14:paraId="32F60DC8" w14:textId="77777777" w:rsidR="00D21C87" w:rsidRPr="003E1A31" w:rsidRDefault="00D21C87" w:rsidP="003E1A31">
      <w:pPr>
        <w:spacing w:line="276" w:lineRule="auto"/>
        <w:jc w:val="both"/>
        <w:rPr>
          <w:rFonts w:ascii="Times New Roman" w:hAnsi="Times New Roman"/>
          <w:sz w:val="24"/>
          <w:szCs w:val="24"/>
        </w:rPr>
      </w:pPr>
    </w:p>
    <w:p w14:paraId="247B90BE" w14:textId="77777777" w:rsidR="00D21C87" w:rsidRPr="003E1A31" w:rsidRDefault="00D21C87" w:rsidP="003E1A31">
      <w:pPr>
        <w:spacing w:line="276" w:lineRule="auto"/>
        <w:jc w:val="both"/>
        <w:rPr>
          <w:rFonts w:ascii="Times New Roman" w:hAnsi="Times New Roman"/>
          <w:sz w:val="24"/>
          <w:szCs w:val="24"/>
        </w:rPr>
      </w:pPr>
    </w:p>
    <w:p w14:paraId="336C8FC2"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                                          ......................................................</w:t>
      </w:r>
    </w:p>
    <w:p w14:paraId="66D3CAEF"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p>
    <w:p w14:paraId="661D1B46"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Ing. Rastislav Trnka</w:t>
      </w:r>
    </w:p>
    <w:p w14:paraId="05AC2E37"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predseda </w:t>
      </w:r>
    </w:p>
    <w:p w14:paraId="3975A908" w14:textId="77777777" w:rsidR="00D21C87" w:rsidRPr="00FA0BB5" w:rsidRDefault="00D21C87" w:rsidP="003E1A31">
      <w:pPr>
        <w:spacing w:line="276" w:lineRule="auto"/>
        <w:jc w:val="both"/>
        <w:rPr>
          <w:rFonts w:ascii="Times New Roman" w:hAnsi="Times New Roman"/>
          <w:sz w:val="24"/>
          <w:szCs w:val="24"/>
        </w:rPr>
      </w:pPr>
    </w:p>
    <w:p w14:paraId="71E26275" w14:textId="77777777" w:rsidR="00E503E9" w:rsidRPr="00FA0BB5" w:rsidRDefault="00E503E9" w:rsidP="003E1A31">
      <w:pPr>
        <w:spacing w:line="276" w:lineRule="auto"/>
        <w:jc w:val="both"/>
        <w:rPr>
          <w:rFonts w:ascii="Times New Roman" w:hAnsi="Times New Roman"/>
          <w:sz w:val="24"/>
          <w:szCs w:val="24"/>
        </w:rPr>
      </w:pPr>
    </w:p>
    <w:p w14:paraId="14E81872" w14:textId="77777777" w:rsidR="00E503E9" w:rsidRPr="00FA0BB5" w:rsidRDefault="00E503E9" w:rsidP="003E1A31">
      <w:pPr>
        <w:spacing w:line="276" w:lineRule="auto"/>
        <w:jc w:val="both"/>
        <w:rPr>
          <w:rFonts w:ascii="Times New Roman" w:hAnsi="Times New Roman"/>
          <w:sz w:val="24"/>
          <w:szCs w:val="24"/>
        </w:rPr>
      </w:pPr>
    </w:p>
    <w:sectPr w:rsidR="00E503E9" w:rsidRPr="00FA0BB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E7D4C" w15:done="0"/>
  <w15:commentEx w15:paraId="5E6245D9" w15:paraIdParent="26FE7D4C" w15:done="0"/>
  <w15:commentEx w15:paraId="0C1982B6" w15:done="0"/>
  <w15:commentEx w15:paraId="49B83923" w15:done="0"/>
  <w15:commentEx w15:paraId="07388195" w15:done="0"/>
  <w15:commentEx w15:paraId="3B74D652" w15:done="0"/>
  <w15:commentEx w15:paraId="0C4EE321" w15:done="0"/>
  <w15:commentEx w15:paraId="7C241DED" w15:paraIdParent="0C4EE3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6C32" w16cex:dateUtc="2021-05-13T07:13:00Z"/>
  <w16cex:commentExtensible w16cex:durableId="244763B3" w16cex:dateUtc="2021-05-13T06:37:00Z"/>
  <w16cex:commentExtensible w16cex:durableId="24476AF5" w16cex:dateUtc="2021-05-13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E7D4C" w16cid:durableId="24476267"/>
  <w16cid:commentId w16cid:paraId="5E6245D9" w16cid:durableId="24476C32"/>
  <w16cid:commentId w16cid:paraId="0C1982B6" w16cid:durableId="24476268"/>
  <w16cid:commentId w16cid:paraId="49B83923" w16cid:durableId="24476269"/>
  <w16cid:commentId w16cid:paraId="07388195" w16cid:durableId="244763B3"/>
  <w16cid:commentId w16cid:paraId="3B74D652" w16cid:durableId="2447626A"/>
  <w16cid:commentId w16cid:paraId="0C4EE321" w16cid:durableId="2447626B"/>
  <w16cid:commentId w16cid:paraId="7C241DED" w16cid:durableId="24476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786A4" w14:textId="77777777" w:rsidR="007533DA" w:rsidRDefault="007533DA" w:rsidP="007533DA">
      <w:r>
        <w:separator/>
      </w:r>
    </w:p>
  </w:endnote>
  <w:endnote w:type="continuationSeparator" w:id="0">
    <w:p w14:paraId="2E226A6D" w14:textId="77777777" w:rsidR="007533DA" w:rsidRDefault="007533DA" w:rsidP="0075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844A8" w14:textId="77777777" w:rsidR="007533DA" w:rsidRDefault="007533DA" w:rsidP="007533DA">
      <w:r>
        <w:separator/>
      </w:r>
    </w:p>
  </w:footnote>
  <w:footnote w:type="continuationSeparator" w:id="0">
    <w:p w14:paraId="3CCDEFC8" w14:textId="77777777" w:rsidR="007533DA" w:rsidRDefault="007533DA" w:rsidP="00753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9B9"/>
    <w:multiLevelType w:val="hybridMultilevel"/>
    <w:tmpl w:val="1E7497C6"/>
    <w:lvl w:ilvl="0" w:tplc="A4D2A25A">
      <w:start w:val="1"/>
      <w:numFmt w:val="decimal"/>
      <w:lvlText w:val="%1."/>
      <w:lvlJc w:val="left"/>
      <w:pPr>
        <w:ind w:left="450"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
    <w:nsid w:val="13137104"/>
    <w:multiLevelType w:val="hybridMultilevel"/>
    <w:tmpl w:val="1D9418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DCD560D"/>
    <w:multiLevelType w:val="hybridMultilevel"/>
    <w:tmpl w:val="FE3E1CA8"/>
    <w:lvl w:ilvl="0" w:tplc="A4D2A25A">
      <w:start w:val="1"/>
      <w:numFmt w:val="decimal"/>
      <w:lvlText w:val="%1."/>
      <w:lvlJc w:val="left"/>
      <w:pPr>
        <w:ind w:left="450"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
    <w:nsid w:val="315970CC"/>
    <w:multiLevelType w:val="hybridMultilevel"/>
    <w:tmpl w:val="609480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39146986"/>
    <w:multiLevelType w:val="hybridMultilevel"/>
    <w:tmpl w:val="8E1C5884"/>
    <w:lvl w:ilvl="0" w:tplc="0405000F">
      <w:start w:val="1"/>
      <w:numFmt w:val="decimal"/>
      <w:lvlText w:val="%1."/>
      <w:lvlJc w:val="left"/>
      <w:pPr>
        <w:tabs>
          <w:tab w:val="num" w:pos="720"/>
        </w:tabs>
        <w:ind w:left="720" w:hanging="360"/>
      </w:pPr>
    </w:lvl>
    <w:lvl w:ilvl="1" w:tplc="84041AC0">
      <w:start w:val="1"/>
      <w:numFmt w:val="lowerLetter"/>
      <w:lvlText w:val="%2)"/>
      <w:lvlJc w:val="left"/>
      <w:pPr>
        <w:tabs>
          <w:tab w:val="num" w:pos="1440"/>
        </w:tabs>
        <w:ind w:left="1440" w:hanging="360"/>
      </w:pPr>
      <w:rPr>
        <w:sz w:val="22"/>
        <w:szCs w:val="22"/>
      </w:rPr>
    </w:lvl>
    <w:lvl w:ilvl="2" w:tplc="0405001B">
      <w:start w:val="1"/>
      <w:numFmt w:val="lowerRoman"/>
      <w:lvlText w:val="%3."/>
      <w:lvlJc w:val="right"/>
      <w:pPr>
        <w:tabs>
          <w:tab w:val="num" w:pos="2160"/>
        </w:tabs>
        <w:ind w:left="2160" w:hanging="180"/>
      </w:pPr>
    </w:lvl>
    <w:lvl w:ilvl="3" w:tplc="4050C732">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4FF6439B"/>
    <w:multiLevelType w:val="hybridMultilevel"/>
    <w:tmpl w:val="1B748A98"/>
    <w:lvl w:ilvl="0" w:tplc="9E049972">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6F893C06"/>
    <w:multiLevelType w:val="hybridMultilevel"/>
    <w:tmpl w:val="0750D738"/>
    <w:lvl w:ilvl="0" w:tplc="A4D2A25A">
      <w:start w:val="1"/>
      <w:numFmt w:val="decimal"/>
      <w:lvlText w:val="%1."/>
      <w:lvlJc w:val="left"/>
      <w:pPr>
        <w:ind w:left="450"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0"/>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eta Kiralvargova">
    <w15:presenceInfo w15:providerId="AD" w15:userId="S::henrieta.kiralvargova@arr.sk::98af17a6-2ebc-4236-bd93-9b4772b433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75"/>
    <w:rsid w:val="00004431"/>
    <w:rsid w:val="000129AC"/>
    <w:rsid w:val="000654FF"/>
    <w:rsid w:val="000E1346"/>
    <w:rsid w:val="001949E4"/>
    <w:rsid w:val="001A02FE"/>
    <w:rsid w:val="0024472A"/>
    <w:rsid w:val="003102F6"/>
    <w:rsid w:val="00365001"/>
    <w:rsid w:val="00375C12"/>
    <w:rsid w:val="003E1A31"/>
    <w:rsid w:val="003E47F0"/>
    <w:rsid w:val="0040125A"/>
    <w:rsid w:val="0049300B"/>
    <w:rsid w:val="00497375"/>
    <w:rsid w:val="004F5648"/>
    <w:rsid w:val="005378C8"/>
    <w:rsid w:val="005A5B02"/>
    <w:rsid w:val="005D2871"/>
    <w:rsid w:val="00612DDA"/>
    <w:rsid w:val="00694F92"/>
    <w:rsid w:val="007533DA"/>
    <w:rsid w:val="007F510C"/>
    <w:rsid w:val="009D27DD"/>
    <w:rsid w:val="009E604F"/>
    <w:rsid w:val="009F1D75"/>
    <w:rsid w:val="00A12D23"/>
    <w:rsid w:val="00A82C89"/>
    <w:rsid w:val="00B41AFD"/>
    <w:rsid w:val="00B87C8F"/>
    <w:rsid w:val="00BF4009"/>
    <w:rsid w:val="00BF6F34"/>
    <w:rsid w:val="00C80790"/>
    <w:rsid w:val="00D21C87"/>
    <w:rsid w:val="00E503E9"/>
    <w:rsid w:val="00EB7760"/>
    <w:rsid w:val="00EF5A50"/>
    <w:rsid w:val="00F20D75"/>
    <w:rsid w:val="00F366D9"/>
    <w:rsid w:val="00F67D1E"/>
    <w:rsid w:val="00FA0B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1D75"/>
    <w:pPr>
      <w:spacing w:after="0" w:line="240" w:lineRule="auto"/>
    </w:pPr>
    <w:rPr>
      <w:rFonts w:ascii="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F1D75"/>
    <w:pPr>
      <w:ind w:left="720"/>
    </w:pPr>
  </w:style>
  <w:style w:type="character" w:styleId="Odkaznakomentr">
    <w:name w:val="annotation reference"/>
    <w:basedOn w:val="Predvolenpsmoodseku"/>
    <w:uiPriority w:val="99"/>
    <w:semiHidden/>
    <w:unhideWhenUsed/>
    <w:rsid w:val="00D21C87"/>
    <w:rPr>
      <w:sz w:val="16"/>
      <w:szCs w:val="16"/>
    </w:rPr>
  </w:style>
  <w:style w:type="paragraph" w:styleId="Textkomentra">
    <w:name w:val="annotation text"/>
    <w:basedOn w:val="Normlny"/>
    <w:link w:val="TextkomentraChar"/>
    <w:uiPriority w:val="99"/>
    <w:semiHidden/>
    <w:unhideWhenUsed/>
    <w:rsid w:val="00D21C87"/>
    <w:pPr>
      <w:spacing w:after="20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D21C87"/>
    <w:rPr>
      <w:sz w:val="20"/>
      <w:szCs w:val="20"/>
    </w:rPr>
  </w:style>
  <w:style w:type="paragraph" w:styleId="Textbubliny">
    <w:name w:val="Balloon Text"/>
    <w:basedOn w:val="Normlny"/>
    <w:link w:val="TextbublinyChar"/>
    <w:uiPriority w:val="99"/>
    <w:semiHidden/>
    <w:unhideWhenUsed/>
    <w:rsid w:val="00D21C87"/>
    <w:rPr>
      <w:rFonts w:ascii="Tahoma" w:hAnsi="Tahoma" w:cs="Tahoma"/>
      <w:sz w:val="16"/>
      <w:szCs w:val="16"/>
    </w:rPr>
  </w:style>
  <w:style w:type="character" w:customStyle="1" w:styleId="TextbublinyChar">
    <w:name w:val="Text bubliny Char"/>
    <w:basedOn w:val="Predvolenpsmoodseku"/>
    <w:link w:val="Textbubliny"/>
    <w:uiPriority w:val="99"/>
    <w:semiHidden/>
    <w:rsid w:val="00D21C87"/>
    <w:rPr>
      <w:rFonts w:ascii="Tahoma" w:hAnsi="Tahoma" w:cs="Tahoma"/>
      <w:sz w:val="16"/>
      <w:szCs w:val="16"/>
    </w:rPr>
  </w:style>
  <w:style w:type="character" w:styleId="Hypertextovprepojenie">
    <w:name w:val="Hyperlink"/>
    <w:basedOn w:val="Predvolenpsmoodseku"/>
    <w:uiPriority w:val="99"/>
    <w:unhideWhenUsed/>
    <w:rsid w:val="00F366D9"/>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375C12"/>
    <w:pPr>
      <w:spacing w:after="0"/>
    </w:pPr>
    <w:rPr>
      <w:rFonts w:ascii="Calibri" w:hAnsi="Calibri" w:cs="Times New Roman"/>
      <w:b/>
      <w:bCs/>
    </w:rPr>
  </w:style>
  <w:style w:type="character" w:customStyle="1" w:styleId="PredmetkomentraChar">
    <w:name w:val="Predmet komentára Char"/>
    <w:basedOn w:val="TextkomentraChar"/>
    <w:link w:val="Predmetkomentra"/>
    <w:uiPriority w:val="99"/>
    <w:semiHidden/>
    <w:rsid w:val="00375C12"/>
    <w:rPr>
      <w:rFonts w:ascii="Calibri" w:hAnsi="Calibri" w:cs="Times New Roman"/>
      <w:b/>
      <w:bCs/>
      <w:sz w:val="20"/>
      <w:szCs w:val="20"/>
    </w:rPr>
  </w:style>
  <w:style w:type="paragraph" w:styleId="Textvysvetlivky">
    <w:name w:val="endnote text"/>
    <w:basedOn w:val="Normlny"/>
    <w:link w:val="TextvysvetlivkyChar"/>
    <w:uiPriority w:val="99"/>
    <w:semiHidden/>
    <w:unhideWhenUsed/>
    <w:rsid w:val="007533DA"/>
    <w:rPr>
      <w:sz w:val="20"/>
      <w:szCs w:val="20"/>
    </w:rPr>
  </w:style>
  <w:style w:type="character" w:customStyle="1" w:styleId="TextvysvetlivkyChar">
    <w:name w:val="Text vysvetlivky Char"/>
    <w:basedOn w:val="Predvolenpsmoodseku"/>
    <w:link w:val="Textvysvetlivky"/>
    <w:uiPriority w:val="99"/>
    <w:semiHidden/>
    <w:rsid w:val="007533DA"/>
    <w:rPr>
      <w:rFonts w:ascii="Calibri" w:hAnsi="Calibri" w:cs="Times New Roman"/>
      <w:sz w:val="20"/>
      <w:szCs w:val="20"/>
    </w:rPr>
  </w:style>
  <w:style w:type="character" w:styleId="Odkaznavysvetlivku">
    <w:name w:val="endnote reference"/>
    <w:basedOn w:val="Predvolenpsmoodseku"/>
    <w:uiPriority w:val="99"/>
    <w:semiHidden/>
    <w:unhideWhenUsed/>
    <w:rsid w:val="007533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1D75"/>
    <w:pPr>
      <w:spacing w:after="0" w:line="240" w:lineRule="auto"/>
    </w:pPr>
    <w:rPr>
      <w:rFonts w:ascii="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F1D75"/>
    <w:pPr>
      <w:ind w:left="720"/>
    </w:pPr>
  </w:style>
  <w:style w:type="character" w:styleId="Odkaznakomentr">
    <w:name w:val="annotation reference"/>
    <w:basedOn w:val="Predvolenpsmoodseku"/>
    <w:uiPriority w:val="99"/>
    <w:semiHidden/>
    <w:unhideWhenUsed/>
    <w:rsid w:val="00D21C87"/>
    <w:rPr>
      <w:sz w:val="16"/>
      <w:szCs w:val="16"/>
    </w:rPr>
  </w:style>
  <w:style w:type="paragraph" w:styleId="Textkomentra">
    <w:name w:val="annotation text"/>
    <w:basedOn w:val="Normlny"/>
    <w:link w:val="TextkomentraChar"/>
    <w:uiPriority w:val="99"/>
    <w:semiHidden/>
    <w:unhideWhenUsed/>
    <w:rsid w:val="00D21C87"/>
    <w:pPr>
      <w:spacing w:after="20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D21C87"/>
    <w:rPr>
      <w:sz w:val="20"/>
      <w:szCs w:val="20"/>
    </w:rPr>
  </w:style>
  <w:style w:type="paragraph" w:styleId="Textbubliny">
    <w:name w:val="Balloon Text"/>
    <w:basedOn w:val="Normlny"/>
    <w:link w:val="TextbublinyChar"/>
    <w:uiPriority w:val="99"/>
    <w:semiHidden/>
    <w:unhideWhenUsed/>
    <w:rsid w:val="00D21C87"/>
    <w:rPr>
      <w:rFonts w:ascii="Tahoma" w:hAnsi="Tahoma" w:cs="Tahoma"/>
      <w:sz w:val="16"/>
      <w:szCs w:val="16"/>
    </w:rPr>
  </w:style>
  <w:style w:type="character" w:customStyle="1" w:styleId="TextbublinyChar">
    <w:name w:val="Text bubliny Char"/>
    <w:basedOn w:val="Predvolenpsmoodseku"/>
    <w:link w:val="Textbubliny"/>
    <w:uiPriority w:val="99"/>
    <w:semiHidden/>
    <w:rsid w:val="00D21C87"/>
    <w:rPr>
      <w:rFonts w:ascii="Tahoma" w:hAnsi="Tahoma" w:cs="Tahoma"/>
      <w:sz w:val="16"/>
      <w:szCs w:val="16"/>
    </w:rPr>
  </w:style>
  <w:style w:type="character" w:styleId="Hypertextovprepojenie">
    <w:name w:val="Hyperlink"/>
    <w:basedOn w:val="Predvolenpsmoodseku"/>
    <w:uiPriority w:val="99"/>
    <w:unhideWhenUsed/>
    <w:rsid w:val="00F366D9"/>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375C12"/>
    <w:pPr>
      <w:spacing w:after="0"/>
    </w:pPr>
    <w:rPr>
      <w:rFonts w:ascii="Calibri" w:hAnsi="Calibri" w:cs="Times New Roman"/>
      <w:b/>
      <w:bCs/>
    </w:rPr>
  </w:style>
  <w:style w:type="character" w:customStyle="1" w:styleId="PredmetkomentraChar">
    <w:name w:val="Predmet komentára Char"/>
    <w:basedOn w:val="TextkomentraChar"/>
    <w:link w:val="Predmetkomentra"/>
    <w:uiPriority w:val="99"/>
    <w:semiHidden/>
    <w:rsid w:val="00375C12"/>
    <w:rPr>
      <w:rFonts w:ascii="Calibri" w:hAnsi="Calibri" w:cs="Times New Roman"/>
      <w:b/>
      <w:bCs/>
      <w:sz w:val="20"/>
      <w:szCs w:val="20"/>
    </w:rPr>
  </w:style>
  <w:style w:type="paragraph" w:styleId="Textvysvetlivky">
    <w:name w:val="endnote text"/>
    <w:basedOn w:val="Normlny"/>
    <w:link w:val="TextvysvetlivkyChar"/>
    <w:uiPriority w:val="99"/>
    <w:semiHidden/>
    <w:unhideWhenUsed/>
    <w:rsid w:val="007533DA"/>
    <w:rPr>
      <w:sz w:val="20"/>
      <w:szCs w:val="20"/>
    </w:rPr>
  </w:style>
  <w:style w:type="character" w:customStyle="1" w:styleId="TextvysvetlivkyChar">
    <w:name w:val="Text vysvetlivky Char"/>
    <w:basedOn w:val="Predvolenpsmoodseku"/>
    <w:link w:val="Textvysvetlivky"/>
    <w:uiPriority w:val="99"/>
    <w:semiHidden/>
    <w:rsid w:val="007533DA"/>
    <w:rPr>
      <w:rFonts w:ascii="Calibri" w:hAnsi="Calibri" w:cs="Times New Roman"/>
      <w:sz w:val="20"/>
      <w:szCs w:val="20"/>
    </w:rPr>
  </w:style>
  <w:style w:type="character" w:styleId="Odkaznavysvetlivku">
    <w:name w:val="endnote reference"/>
    <w:basedOn w:val="Predvolenpsmoodseku"/>
    <w:uiPriority w:val="99"/>
    <w:semiHidden/>
    <w:unhideWhenUsed/>
    <w:rsid w:val="00753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0031">
      <w:bodyDiv w:val="1"/>
      <w:marLeft w:val="0"/>
      <w:marRight w:val="0"/>
      <w:marTop w:val="0"/>
      <w:marBottom w:val="0"/>
      <w:divBdr>
        <w:top w:val="none" w:sz="0" w:space="0" w:color="auto"/>
        <w:left w:val="none" w:sz="0" w:space="0" w:color="auto"/>
        <w:bottom w:val="none" w:sz="0" w:space="0" w:color="auto"/>
        <w:right w:val="none" w:sz="0" w:space="0" w:color="auto"/>
      </w:divBdr>
    </w:div>
    <w:div w:id="1457407378">
      <w:bodyDiv w:val="1"/>
      <w:marLeft w:val="0"/>
      <w:marRight w:val="0"/>
      <w:marTop w:val="0"/>
      <w:marBottom w:val="0"/>
      <w:divBdr>
        <w:top w:val="none" w:sz="0" w:space="0" w:color="auto"/>
        <w:left w:val="none" w:sz="0" w:space="0" w:color="auto"/>
        <w:bottom w:val="none" w:sz="0" w:space="0" w:color="auto"/>
        <w:right w:val="none" w:sz="0" w:space="0" w:color="auto"/>
      </w:divBdr>
    </w:div>
    <w:div w:id="1573005187">
      <w:bodyDiv w:val="1"/>
      <w:marLeft w:val="0"/>
      <w:marRight w:val="0"/>
      <w:marTop w:val="0"/>
      <w:marBottom w:val="0"/>
      <w:divBdr>
        <w:top w:val="none" w:sz="0" w:space="0" w:color="auto"/>
        <w:left w:val="none" w:sz="0" w:space="0" w:color="auto"/>
        <w:bottom w:val="none" w:sz="0" w:space="0" w:color="auto"/>
        <w:right w:val="none" w:sz="0" w:space="0" w:color="auto"/>
      </w:divBdr>
    </w:div>
    <w:div w:id="15799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vis@tbdevelopment.sk" TargetMode="Externa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3C85-7D1D-4770-ADF0-AC2B76B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6</Words>
  <Characters>13658</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kova Lucia</dc:creator>
  <cp:lastModifiedBy>Harach</cp:lastModifiedBy>
  <cp:revision>2</cp:revision>
  <cp:lastPrinted>2021-05-07T05:13:00Z</cp:lastPrinted>
  <dcterms:created xsi:type="dcterms:W3CDTF">2021-07-06T10:38:00Z</dcterms:created>
  <dcterms:modified xsi:type="dcterms:W3CDTF">2021-07-06T10:38:00Z</dcterms:modified>
</cp:coreProperties>
</file>